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3979A" w14:textId="42C51989" w:rsidR="005A5FAE" w:rsidRPr="00F61C27" w:rsidRDefault="005A5FAE" w:rsidP="005A5FAE">
      <w:pPr>
        <w:pBdr>
          <w:bottom w:val="single" w:sz="6" w:space="1" w:color="auto"/>
        </w:pBdr>
        <w:jc w:val="center"/>
        <w:rPr>
          <w:rFonts w:ascii="Aptos" w:hAnsi="Aptos" w:cstheme="minorHAnsi"/>
          <w:b/>
          <w:bCs/>
          <w:sz w:val="40"/>
          <w:szCs w:val="40"/>
        </w:rPr>
      </w:pPr>
      <w:r w:rsidRPr="00F61C27">
        <w:rPr>
          <w:rFonts w:ascii="Aptos" w:hAnsi="Aptos" w:cstheme="minorHAnsi"/>
          <w:b/>
          <w:bCs/>
          <w:sz w:val="40"/>
          <w:szCs w:val="40"/>
        </w:rPr>
        <w:t>Process Hazard Analysis</w:t>
      </w:r>
    </w:p>
    <w:p w14:paraId="3C0071A2" w14:textId="77777777" w:rsidR="0084300C" w:rsidRPr="00F61C27" w:rsidRDefault="0084300C" w:rsidP="005A5FAE">
      <w:pPr>
        <w:jc w:val="center"/>
        <w:rPr>
          <w:rFonts w:ascii="Aptos" w:hAnsi="Aptos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9"/>
        <w:gridCol w:w="3870"/>
        <w:gridCol w:w="1525"/>
      </w:tblGrid>
      <w:tr w:rsidR="008A5A64" w:rsidRPr="00F61C27" w14:paraId="3A8E5CCF" w14:textId="77777777" w:rsidTr="008A5A64">
        <w:trPr>
          <w:trHeight w:val="432"/>
        </w:trPr>
        <w:tc>
          <w:tcPr>
            <w:tcW w:w="5395" w:type="dxa"/>
            <w:gridSpan w:val="2"/>
            <w:shd w:val="clear" w:color="auto" w:fill="auto"/>
            <w:vAlign w:val="center"/>
          </w:tcPr>
          <w:p w14:paraId="32D6E24C" w14:textId="36BEC91A" w:rsidR="008A5A64" w:rsidRPr="00F61C27" w:rsidRDefault="008A5A64" w:rsidP="008A5A64">
            <w:pPr>
              <w:rPr>
                <w:rFonts w:ascii="Aptos" w:hAnsi="Aptos" w:cstheme="minorHAnsi"/>
                <w:sz w:val="24"/>
                <w:szCs w:val="24"/>
              </w:rPr>
            </w:pPr>
            <w:r w:rsidRPr="00F61C27">
              <w:rPr>
                <w:rFonts w:ascii="Aptos" w:hAnsi="Aptos" w:cstheme="minorHAnsi"/>
                <w:sz w:val="24"/>
                <w:szCs w:val="24"/>
              </w:rPr>
              <w:t>Process: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14:paraId="78B45E30" w14:textId="7C98EA21" w:rsidR="008A5A64" w:rsidRPr="00F61C27" w:rsidRDefault="008A5A64" w:rsidP="008A5A64">
            <w:pPr>
              <w:rPr>
                <w:rFonts w:ascii="Aptos" w:hAnsi="Aptos" w:cstheme="minorHAnsi"/>
                <w:sz w:val="24"/>
                <w:szCs w:val="24"/>
              </w:rPr>
            </w:pPr>
            <w:r w:rsidRPr="00F61C27">
              <w:rPr>
                <w:rFonts w:ascii="Aptos" w:hAnsi="Aptos" w:cstheme="minorHAnsi"/>
                <w:sz w:val="24"/>
                <w:szCs w:val="24"/>
              </w:rPr>
              <w:t>Department:</w:t>
            </w:r>
          </w:p>
        </w:tc>
      </w:tr>
      <w:tr w:rsidR="00633C68" w:rsidRPr="00F61C27" w14:paraId="4618A85C" w14:textId="77777777" w:rsidTr="008A5A64">
        <w:trPr>
          <w:trHeight w:val="432"/>
        </w:trPr>
        <w:tc>
          <w:tcPr>
            <w:tcW w:w="5395" w:type="dxa"/>
            <w:gridSpan w:val="2"/>
            <w:shd w:val="clear" w:color="auto" w:fill="auto"/>
            <w:vAlign w:val="center"/>
          </w:tcPr>
          <w:p w14:paraId="02B72BE6" w14:textId="5FF2D315" w:rsidR="00633C68" w:rsidRPr="00F61C27" w:rsidRDefault="008A5A64" w:rsidP="008A5A64">
            <w:pPr>
              <w:rPr>
                <w:rFonts w:ascii="Aptos" w:hAnsi="Aptos" w:cstheme="minorHAnsi"/>
                <w:sz w:val="24"/>
                <w:szCs w:val="24"/>
              </w:rPr>
            </w:pPr>
            <w:r w:rsidRPr="00F61C27">
              <w:rPr>
                <w:rFonts w:ascii="Aptos" w:hAnsi="Aptos" w:cstheme="minorHAnsi"/>
                <w:sz w:val="24"/>
                <w:szCs w:val="24"/>
              </w:rPr>
              <w:t>Completed by: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14:paraId="434EEE4C" w14:textId="1D2C2924" w:rsidR="00633C68" w:rsidRPr="00F61C27" w:rsidRDefault="00633C68" w:rsidP="008A5A64">
            <w:pPr>
              <w:rPr>
                <w:rFonts w:ascii="Aptos" w:hAnsi="Aptos" w:cstheme="minorHAnsi"/>
                <w:sz w:val="24"/>
                <w:szCs w:val="24"/>
              </w:rPr>
            </w:pPr>
            <w:r w:rsidRPr="00F61C27">
              <w:rPr>
                <w:rFonts w:ascii="Aptos" w:hAnsi="Aptos" w:cstheme="minorHAnsi"/>
                <w:sz w:val="24"/>
                <w:szCs w:val="24"/>
              </w:rPr>
              <w:t>Date:</w:t>
            </w:r>
          </w:p>
        </w:tc>
      </w:tr>
      <w:tr w:rsidR="00612AA9" w:rsidRPr="00F61C27" w14:paraId="30B6272D" w14:textId="77777777" w:rsidTr="008A5A64">
        <w:trPr>
          <w:trHeight w:val="576"/>
        </w:trPr>
        <w:tc>
          <w:tcPr>
            <w:tcW w:w="10790" w:type="dxa"/>
            <w:gridSpan w:val="4"/>
            <w:shd w:val="clear" w:color="auto" w:fill="EDEDED" w:themeFill="accent3" w:themeFillTint="33"/>
            <w:vAlign w:val="center"/>
          </w:tcPr>
          <w:p w14:paraId="556C2437" w14:textId="2A4AACA5" w:rsidR="00612AA9" w:rsidRPr="00F61C27" w:rsidRDefault="00612AA9" w:rsidP="00612AA9">
            <w:pPr>
              <w:rPr>
                <w:rFonts w:ascii="Aptos" w:hAnsi="Aptos" w:cstheme="minorHAnsi"/>
                <w:b/>
                <w:bCs/>
                <w:sz w:val="28"/>
                <w:szCs w:val="28"/>
              </w:rPr>
            </w:pPr>
            <w:r w:rsidRPr="00F61C27">
              <w:rPr>
                <w:rFonts w:ascii="Aptos" w:hAnsi="Aptos" w:cstheme="minorHAnsi"/>
                <w:b/>
                <w:bCs/>
                <w:sz w:val="28"/>
                <w:szCs w:val="28"/>
              </w:rPr>
              <w:t>Hazard Information</w:t>
            </w:r>
          </w:p>
        </w:tc>
      </w:tr>
      <w:tr w:rsidR="0084300C" w:rsidRPr="00F61C27" w14:paraId="53997D3F" w14:textId="77777777" w:rsidTr="007012B2">
        <w:tc>
          <w:tcPr>
            <w:tcW w:w="9265" w:type="dxa"/>
            <w:gridSpan w:val="3"/>
          </w:tcPr>
          <w:p w14:paraId="016577A4" w14:textId="77777777" w:rsidR="00945A73" w:rsidRPr="00F61C27" w:rsidRDefault="007012B2" w:rsidP="005A5FAE">
            <w:pPr>
              <w:rPr>
                <w:rFonts w:ascii="Aptos" w:eastAsia="Times New Roman" w:hAnsi="Aptos" w:cstheme="minorHAnsi"/>
                <w:color w:val="000000" w:themeColor="text1"/>
              </w:rPr>
            </w:pPr>
            <w:r w:rsidRPr="00F61C27">
              <w:rPr>
                <w:rFonts w:ascii="Aptos" w:eastAsia="Times New Roman" w:hAnsi="Aptos" w:cstheme="minorHAnsi"/>
                <w:color w:val="000000" w:themeColor="text1"/>
              </w:rPr>
              <w:t>Is the hazard the result of an engineering or administrative control failure? If yes, how so?</w:t>
            </w:r>
          </w:p>
          <w:p w14:paraId="1B80A39B" w14:textId="77777777" w:rsidR="00612AA9" w:rsidRPr="00F61C27" w:rsidRDefault="00612AA9" w:rsidP="005A5FAE">
            <w:pPr>
              <w:rPr>
                <w:rFonts w:ascii="Aptos" w:eastAsia="Times New Roman" w:hAnsi="Aptos" w:cstheme="minorHAnsi"/>
                <w:color w:val="000000" w:themeColor="text1"/>
              </w:rPr>
            </w:pPr>
          </w:p>
          <w:p w14:paraId="7BE20BFD" w14:textId="77777777" w:rsidR="00F65CCC" w:rsidRDefault="00F65CCC" w:rsidP="005A5FAE">
            <w:pPr>
              <w:rPr>
                <w:rFonts w:ascii="Aptos" w:eastAsia="Times New Roman" w:hAnsi="Aptos" w:cstheme="minorHAnsi"/>
                <w:color w:val="000000" w:themeColor="text1"/>
              </w:rPr>
            </w:pPr>
          </w:p>
          <w:p w14:paraId="0AD02C0C" w14:textId="77777777" w:rsidR="00F61C27" w:rsidRPr="00F61C27" w:rsidRDefault="00F61C27" w:rsidP="005A5FAE">
            <w:pPr>
              <w:rPr>
                <w:rFonts w:ascii="Aptos" w:eastAsia="Times New Roman" w:hAnsi="Aptos" w:cstheme="minorHAnsi"/>
                <w:color w:val="000000" w:themeColor="text1"/>
              </w:rPr>
            </w:pPr>
          </w:p>
          <w:p w14:paraId="5AE15910" w14:textId="0CD7D4DD" w:rsidR="00F65CCC" w:rsidRPr="00F61C27" w:rsidRDefault="00F65CCC" w:rsidP="005A5FAE">
            <w:pPr>
              <w:rPr>
                <w:rFonts w:ascii="Aptos" w:eastAsia="Times New Roman" w:hAnsi="Aptos" w:cstheme="minorHAnsi"/>
                <w:color w:val="000000" w:themeColor="text1"/>
              </w:rPr>
            </w:pPr>
          </w:p>
        </w:tc>
        <w:tc>
          <w:tcPr>
            <w:tcW w:w="1525" w:type="dxa"/>
          </w:tcPr>
          <w:p w14:paraId="12229421" w14:textId="1FC2851B" w:rsidR="0084300C" w:rsidRPr="00F61C27" w:rsidRDefault="00360DA1" w:rsidP="005A5FAE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95775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0C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4300C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68648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0C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4300C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945A73" w:rsidRPr="00F61C27" w14:paraId="789B7125" w14:textId="77777777" w:rsidTr="007012B2">
        <w:tc>
          <w:tcPr>
            <w:tcW w:w="9265" w:type="dxa"/>
            <w:gridSpan w:val="3"/>
          </w:tcPr>
          <w:p w14:paraId="1177AB42" w14:textId="692EACE8" w:rsidR="00945A73" w:rsidRPr="00F61C27" w:rsidRDefault="00945A73" w:rsidP="005A5FAE">
            <w:pPr>
              <w:rPr>
                <w:rFonts w:ascii="Aptos" w:hAnsi="Aptos" w:cstheme="minorHAnsi"/>
              </w:rPr>
            </w:pPr>
            <w:r w:rsidRPr="00F61C27">
              <w:rPr>
                <w:rFonts w:ascii="Aptos" w:eastAsia="Times New Roman" w:hAnsi="Aptos" w:cstheme="minorHAnsi"/>
                <w:color w:val="000000" w:themeColor="text1"/>
              </w:rPr>
              <w:t>Do human factors contribute to the hazard?</w:t>
            </w:r>
            <w:r w:rsidR="00612AA9" w:rsidRPr="00F61C27">
              <w:rPr>
                <w:rFonts w:ascii="Aptos" w:eastAsia="Times New Roman" w:hAnsi="Aptos" w:cstheme="minorHAnsi"/>
                <w:color w:val="000000" w:themeColor="text1"/>
              </w:rPr>
              <w:t xml:space="preserve"> If yes, what are they? </w:t>
            </w:r>
            <w:r w:rsidR="00612AA9" w:rsidRPr="00F61C27">
              <w:rPr>
                <w:rFonts w:ascii="Aptos" w:hAnsi="Aptos" w:cstheme="minorHAnsi"/>
              </w:rPr>
              <w:t>(</w:t>
            </w:r>
            <w:r w:rsidR="00612AA9" w:rsidRPr="00F61C27">
              <w:rPr>
                <w:rFonts w:ascii="Aptos" w:hAnsi="Aptos" w:cstheme="minorHAnsi"/>
                <w:b/>
                <w:bCs/>
              </w:rPr>
              <w:t>Note:</w:t>
            </w:r>
            <w:r w:rsidR="00612AA9" w:rsidRPr="00F61C27">
              <w:rPr>
                <w:rFonts w:ascii="Aptos" w:hAnsi="Aptos" w:cstheme="minorHAnsi"/>
              </w:rPr>
              <w:t xml:space="preserve"> </w:t>
            </w:r>
            <w:r w:rsidR="00612AA9" w:rsidRPr="00F61C27">
              <w:rPr>
                <w:rFonts w:ascii="Aptos" w:hAnsi="Aptos" w:cstheme="minorHAnsi"/>
                <w:i/>
                <w:iCs/>
              </w:rPr>
              <w:t>Such factors may include a review of operator/process, the number of tasks operators must perform, the evaluation of unusual work schedules, operator feedback, clarity of signs and codes, etc.</w:t>
            </w:r>
            <w:r w:rsidR="00612AA9" w:rsidRPr="00F61C27">
              <w:rPr>
                <w:rFonts w:ascii="Aptos" w:hAnsi="Aptos" w:cstheme="minorHAnsi"/>
              </w:rPr>
              <w:t>)</w:t>
            </w:r>
          </w:p>
          <w:p w14:paraId="6DE86C9C" w14:textId="77777777" w:rsidR="00612AA9" w:rsidRPr="00F61C27" w:rsidRDefault="00612AA9" w:rsidP="005A5FAE">
            <w:pPr>
              <w:rPr>
                <w:rFonts w:ascii="Aptos" w:eastAsia="Times New Roman" w:hAnsi="Aptos" w:cstheme="minorHAnsi"/>
                <w:color w:val="000000" w:themeColor="text1"/>
              </w:rPr>
            </w:pPr>
          </w:p>
          <w:p w14:paraId="75B7265B" w14:textId="77777777" w:rsidR="00612AA9" w:rsidRPr="00F61C27" w:rsidRDefault="00612AA9" w:rsidP="005A5FAE">
            <w:pPr>
              <w:rPr>
                <w:rFonts w:ascii="Aptos" w:eastAsia="Times New Roman" w:hAnsi="Aptos" w:cstheme="minorHAnsi"/>
                <w:color w:val="000000" w:themeColor="text1"/>
              </w:rPr>
            </w:pPr>
          </w:p>
          <w:p w14:paraId="63DAD241" w14:textId="77777777" w:rsidR="00612AA9" w:rsidRDefault="00612AA9" w:rsidP="005A5FAE">
            <w:pPr>
              <w:rPr>
                <w:rFonts w:ascii="Aptos" w:eastAsia="Times New Roman" w:hAnsi="Aptos" w:cstheme="minorHAnsi"/>
                <w:color w:val="000000" w:themeColor="text1"/>
              </w:rPr>
            </w:pPr>
          </w:p>
          <w:p w14:paraId="166DA71C" w14:textId="77777777" w:rsidR="00F61C27" w:rsidRPr="00F61C27" w:rsidRDefault="00F61C27" w:rsidP="005A5FAE">
            <w:pPr>
              <w:rPr>
                <w:rFonts w:ascii="Aptos" w:eastAsia="Times New Roman" w:hAnsi="Aptos" w:cstheme="minorHAnsi"/>
                <w:color w:val="000000" w:themeColor="text1"/>
              </w:rPr>
            </w:pPr>
          </w:p>
          <w:p w14:paraId="329CB777" w14:textId="53E5199F" w:rsidR="00F65CCC" w:rsidRPr="00F61C27" w:rsidRDefault="00F65CCC" w:rsidP="005A5FAE">
            <w:pPr>
              <w:rPr>
                <w:rFonts w:ascii="Aptos" w:eastAsia="Times New Roman" w:hAnsi="Aptos" w:cstheme="minorHAnsi"/>
                <w:color w:val="000000" w:themeColor="text1"/>
              </w:rPr>
            </w:pPr>
          </w:p>
        </w:tc>
        <w:tc>
          <w:tcPr>
            <w:tcW w:w="1525" w:type="dxa"/>
          </w:tcPr>
          <w:p w14:paraId="41371132" w14:textId="2AA8425B" w:rsidR="00945A73" w:rsidRPr="00F61C27" w:rsidRDefault="00360DA1" w:rsidP="005A5FAE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35264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A9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2AA9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82770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A9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2AA9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12AA9" w:rsidRPr="00F61C27" w14:paraId="0A415ABD" w14:textId="77777777" w:rsidTr="008A5A64">
        <w:trPr>
          <w:trHeight w:val="576"/>
        </w:trPr>
        <w:tc>
          <w:tcPr>
            <w:tcW w:w="10790" w:type="dxa"/>
            <w:gridSpan w:val="4"/>
            <w:shd w:val="clear" w:color="auto" w:fill="EDEDED" w:themeFill="accent3" w:themeFillTint="33"/>
            <w:vAlign w:val="center"/>
          </w:tcPr>
          <w:p w14:paraId="22A40ADC" w14:textId="157E4BB9" w:rsidR="00612AA9" w:rsidRPr="00F61C27" w:rsidRDefault="00612AA9" w:rsidP="008A5A64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  <w:b/>
                <w:bCs/>
                <w:sz w:val="28"/>
                <w:szCs w:val="28"/>
              </w:rPr>
              <w:t>Operation and Design</w:t>
            </w:r>
          </w:p>
        </w:tc>
      </w:tr>
      <w:tr w:rsidR="0062643C" w:rsidRPr="00F61C27" w14:paraId="627B85B8" w14:textId="77777777" w:rsidTr="00614383">
        <w:trPr>
          <w:trHeight w:val="504"/>
        </w:trPr>
        <w:tc>
          <w:tcPr>
            <w:tcW w:w="10790" w:type="dxa"/>
            <w:gridSpan w:val="4"/>
            <w:vAlign w:val="center"/>
          </w:tcPr>
          <w:p w14:paraId="50337E27" w14:textId="214F5441" w:rsidR="0062643C" w:rsidRPr="00F61C27" w:rsidRDefault="0062643C" w:rsidP="00614383">
            <w:pPr>
              <w:rPr>
                <w:rFonts w:ascii="Aptos" w:hAnsi="Aptos" w:cstheme="minorHAnsi"/>
                <w:b/>
                <w:bCs/>
              </w:rPr>
            </w:pPr>
            <w:r w:rsidRPr="00F61C27">
              <w:rPr>
                <w:rFonts w:ascii="Aptos" w:hAnsi="Aptos" w:cstheme="minorHAnsi"/>
                <w:b/>
                <w:bCs/>
              </w:rPr>
              <w:t>Does the process revision…</w:t>
            </w:r>
          </w:p>
        </w:tc>
      </w:tr>
      <w:tr w:rsidR="0062643C" w:rsidRPr="00F61C27" w14:paraId="335BB913" w14:textId="77777777" w:rsidTr="00614383">
        <w:trPr>
          <w:trHeight w:val="504"/>
        </w:trPr>
        <w:tc>
          <w:tcPr>
            <w:tcW w:w="9265" w:type="dxa"/>
            <w:gridSpan w:val="3"/>
            <w:vAlign w:val="center"/>
          </w:tcPr>
          <w:p w14:paraId="56B3F38B" w14:textId="0B4C6D78" w:rsidR="0062643C" w:rsidRPr="00F61C27" w:rsidRDefault="0062643C" w:rsidP="00614383">
            <w:pPr>
              <w:rPr>
                <w:rFonts w:ascii="Aptos" w:eastAsia="Times New Roman" w:hAnsi="Aptos" w:cstheme="minorHAnsi"/>
                <w:color w:val="000000" w:themeColor="text1"/>
              </w:rPr>
            </w:pPr>
            <w:r w:rsidRPr="00F61C27">
              <w:rPr>
                <w:rFonts w:ascii="Aptos" w:eastAsia="Times New Roman" w:hAnsi="Aptos" w:cstheme="minorHAnsi"/>
                <w:color w:val="000000" w:themeColor="text1"/>
              </w:rPr>
              <w:t>Affect operability, reaction stability, or controllability of the process?</w:t>
            </w:r>
          </w:p>
        </w:tc>
        <w:tc>
          <w:tcPr>
            <w:tcW w:w="1525" w:type="dxa"/>
            <w:vAlign w:val="center"/>
          </w:tcPr>
          <w:p w14:paraId="5093060B" w14:textId="78A4287B" w:rsidR="0062643C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1469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3C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2643C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35789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3C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2643C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2643C" w:rsidRPr="00F61C27" w14:paraId="5D6E808B" w14:textId="77777777" w:rsidTr="00614383">
        <w:trPr>
          <w:trHeight w:val="504"/>
        </w:trPr>
        <w:tc>
          <w:tcPr>
            <w:tcW w:w="9265" w:type="dxa"/>
            <w:gridSpan w:val="3"/>
            <w:vAlign w:val="center"/>
          </w:tcPr>
          <w:p w14:paraId="5C2718DA" w14:textId="0A31A9AA" w:rsidR="0062643C" w:rsidRPr="00F61C27" w:rsidRDefault="0062643C" w:rsidP="00614383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Invalidate original process assumptions?</w:t>
            </w:r>
          </w:p>
        </w:tc>
        <w:tc>
          <w:tcPr>
            <w:tcW w:w="1525" w:type="dxa"/>
            <w:vAlign w:val="center"/>
          </w:tcPr>
          <w:p w14:paraId="62F14846" w14:textId="7D96B126" w:rsidR="0062643C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7215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3C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2643C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202906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3C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2643C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2643C" w:rsidRPr="00F61C27" w14:paraId="5877E1B9" w14:textId="77777777" w:rsidTr="00614383">
        <w:trPr>
          <w:trHeight w:val="504"/>
        </w:trPr>
        <w:tc>
          <w:tcPr>
            <w:tcW w:w="9265" w:type="dxa"/>
            <w:gridSpan w:val="3"/>
            <w:vAlign w:val="center"/>
          </w:tcPr>
          <w:p w14:paraId="7E4A1636" w14:textId="0EE6881B" w:rsidR="0062643C" w:rsidRPr="00F61C27" w:rsidRDefault="0062643C" w:rsidP="00614383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Significantly alter pressure, flow</w:t>
            </w:r>
            <w:r w:rsidR="00F70AE9" w:rsidRPr="00F61C27">
              <w:rPr>
                <w:rFonts w:ascii="Aptos" w:hAnsi="Aptos" w:cstheme="minorHAnsi"/>
              </w:rPr>
              <w:t>,</w:t>
            </w:r>
            <w:r w:rsidRPr="00F61C27">
              <w:rPr>
                <w:rFonts w:ascii="Aptos" w:hAnsi="Aptos" w:cstheme="minorHAnsi"/>
              </w:rPr>
              <w:t xml:space="preserve"> composition, and/or physical properties of process stream?</w:t>
            </w:r>
          </w:p>
        </w:tc>
        <w:tc>
          <w:tcPr>
            <w:tcW w:w="1525" w:type="dxa"/>
            <w:vAlign w:val="center"/>
          </w:tcPr>
          <w:p w14:paraId="7B431B36" w14:textId="5E1BB935" w:rsidR="0062643C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84182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3C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2643C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101515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3C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2643C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2643C" w:rsidRPr="00F61C27" w14:paraId="26EE18A7" w14:textId="77777777" w:rsidTr="00614383">
        <w:trPr>
          <w:trHeight w:val="504"/>
        </w:trPr>
        <w:tc>
          <w:tcPr>
            <w:tcW w:w="9265" w:type="dxa"/>
            <w:gridSpan w:val="3"/>
            <w:vAlign w:val="center"/>
          </w:tcPr>
          <w:p w14:paraId="7209BF03" w14:textId="2149A82D" w:rsidR="0062643C" w:rsidRPr="00F61C27" w:rsidRDefault="0062643C" w:rsidP="00614383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Affect the upstream or downstream equipment or process?</w:t>
            </w:r>
          </w:p>
        </w:tc>
        <w:tc>
          <w:tcPr>
            <w:tcW w:w="1525" w:type="dxa"/>
            <w:vAlign w:val="center"/>
          </w:tcPr>
          <w:p w14:paraId="7AF1BD0A" w14:textId="626F4123" w:rsidR="0062643C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78473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3C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2643C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135572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3C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2643C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2643C" w:rsidRPr="00F61C27" w14:paraId="0D2233CD" w14:textId="77777777" w:rsidTr="00614383">
        <w:trPr>
          <w:trHeight w:val="504"/>
        </w:trPr>
        <w:tc>
          <w:tcPr>
            <w:tcW w:w="9265" w:type="dxa"/>
            <w:gridSpan w:val="3"/>
            <w:vAlign w:val="center"/>
          </w:tcPr>
          <w:p w14:paraId="2DD489A1" w14:textId="52A0C0B2" w:rsidR="0062643C" w:rsidRPr="00F61C27" w:rsidRDefault="0062643C" w:rsidP="00614383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Provide adequate facilities for location, lock outs, and decontamination?</w:t>
            </w:r>
          </w:p>
        </w:tc>
        <w:tc>
          <w:tcPr>
            <w:tcW w:w="1525" w:type="dxa"/>
            <w:vAlign w:val="center"/>
          </w:tcPr>
          <w:p w14:paraId="4DB0A7CD" w14:textId="358DD839" w:rsidR="0062643C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0357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3C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2643C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46335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3C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2643C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2643C" w:rsidRPr="00F61C27" w14:paraId="0D4A8378" w14:textId="77777777" w:rsidTr="00614383">
        <w:trPr>
          <w:trHeight w:val="504"/>
        </w:trPr>
        <w:tc>
          <w:tcPr>
            <w:tcW w:w="9265" w:type="dxa"/>
            <w:gridSpan w:val="3"/>
            <w:vAlign w:val="center"/>
          </w:tcPr>
          <w:p w14:paraId="69CDD3A7" w14:textId="3E6C5CDD" w:rsidR="0062643C" w:rsidRPr="00F61C27" w:rsidRDefault="0062643C" w:rsidP="00614383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Affect the existing isolations (blinds, tags, disconnects, lockouts) used in creating a safe work file?</w:t>
            </w:r>
          </w:p>
        </w:tc>
        <w:tc>
          <w:tcPr>
            <w:tcW w:w="1525" w:type="dxa"/>
            <w:vAlign w:val="center"/>
          </w:tcPr>
          <w:p w14:paraId="183D9359" w14:textId="1905E130" w:rsidR="0062643C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99569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3C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2643C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32057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3C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2643C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14383" w:rsidRPr="00F61C27" w14:paraId="252C3323" w14:textId="77777777" w:rsidTr="00614383">
        <w:trPr>
          <w:trHeight w:val="504"/>
        </w:trPr>
        <w:tc>
          <w:tcPr>
            <w:tcW w:w="9265" w:type="dxa"/>
            <w:gridSpan w:val="3"/>
            <w:vAlign w:val="center"/>
          </w:tcPr>
          <w:p w14:paraId="69D6C5CF" w14:textId="077513FD" w:rsidR="00614383" w:rsidRPr="00F61C27" w:rsidRDefault="00614383" w:rsidP="00614383">
            <w:pPr>
              <w:rPr>
                <w:rFonts w:ascii="Aptos" w:eastAsia="Times New Roman" w:hAnsi="Aptos" w:cstheme="minorHAnsi"/>
              </w:rPr>
            </w:pPr>
            <w:r w:rsidRPr="00F61C27">
              <w:rPr>
                <w:rFonts w:ascii="Aptos" w:hAnsi="Aptos" w:cstheme="minorHAnsi"/>
              </w:rPr>
              <w:t xml:space="preserve">Require </w:t>
            </w:r>
            <w:r w:rsidR="008C2F55" w:rsidRPr="00F61C27">
              <w:rPr>
                <w:rFonts w:ascii="Aptos" w:hAnsi="Aptos" w:cstheme="minorHAnsi"/>
              </w:rPr>
              <w:t>more</w:t>
            </w:r>
            <w:r w:rsidRPr="00F61C27">
              <w:rPr>
                <w:rFonts w:ascii="Aptos" w:hAnsi="Aptos" w:cstheme="minorHAnsi"/>
              </w:rPr>
              <w:t xml:space="preserve"> valves to always be open or closed? If </w:t>
            </w:r>
            <w:r w:rsidR="00F70AE9" w:rsidRPr="00F61C27">
              <w:rPr>
                <w:rFonts w:ascii="Aptos" w:hAnsi="Aptos" w:cstheme="minorHAnsi"/>
              </w:rPr>
              <w:t>yes</w:t>
            </w:r>
            <w:r w:rsidRPr="00F61C27">
              <w:rPr>
                <w:rFonts w:ascii="Aptos" w:hAnsi="Aptos" w:cstheme="minorHAnsi"/>
              </w:rPr>
              <w:t>, modify your checklist and update P&amp;ID's.</w:t>
            </w:r>
          </w:p>
        </w:tc>
        <w:tc>
          <w:tcPr>
            <w:tcW w:w="1525" w:type="dxa"/>
            <w:vAlign w:val="center"/>
          </w:tcPr>
          <w:p w14:paraId="6F6F8AC9" w14:textId="02CEAF25" w:rsidR="00614383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45285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28191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14383" w:rsidRPr="00F61C27" w14:paraId="5210C032" w14:textId="77777777" w:rsidTr="00614383">
        <w:trPr>
          <w:trHeight w:val="504"/>
        </w:trPr>
        <w:tc>
          <w:tcPr>
            <w:tcW w:w="9265" w:type="dxa"/>
            <w:gridSpan w:val="3"/>
            <w:vAlign w:val="center"/>
          </w:tcPr>
          <w:p w14:paraId="15DE2763" w14:textId="059E88EB" w:rsidR="00614383" w:rsidRPr="00F61C27" w:rsidRDefault="00614383" w:rsidP="00614383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 xml:space="preserve">Require </w:t>
            </w:r>
            <w:r w:rsidR="001B2C4B" w:rsidRPr="00F61C27">
              <w:rPr>
                <w:rFonts w:ascii="Aptos" w:hAnsi="Aptos" w:cstheme="minorHAnsi"/>
              </w:rPr>
              <w:t>additional or fewer</w:t>
            </w:r>
            <w:r w:rsidRPr="00F61C27">
              <w:rPr>
                <w:rFonts w:ascii="Aptos" w:hAnsi="Aptos" w:cstheme="minorHAnsi"/>
              </w:rPr>
              <w:t xml:space="preserve"> inspections?</w:t>
            </w:r>
          </w:p>
        </w:tc>
        <w:tc>
          <w:tcPr>
            <w:tcW w:w="1525" w:type="dxa"/>
            <w:vAlign w:val="center"/>
          </w:tcPr>
          <w:p w14:paraId="0699B711" w14:textId="4E416868" w:rsidR="00614383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6733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23474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14383" w:rsidRPr="00F61C27" w14:paraId="7AD8E70A" w14:textId="77777777" w:rsidTr="00614383">
        <w:trPr>
          <w:trHeight w:val="504"/>
        </w:trPr>
        <w:tc>
          <w:tcPr>
            <w:tcW w:w="9265" w:type="dxa"/>
            <w:gridSpan w:val="3"/>
            <w:vAlign w:val="center"/>
          </w:tcPr>
          <w:p w14:paraId="778D0CFD" w14:textId="29E8954D" w:rsidR="00614383" w:rsidRPr="00F61C27" w:rsidRDefault="00614383" w:rsidP="00614383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Affect your existing operating and/or maintenance procedures OR require you to write new ones?</w:t>
            </w:r>
          </w:p>
        </w:tc>
        <w:tc>
          <w:tcPr>
            <w:tcW w:w="1525" w:type="dxa"/>
            <w:vAlign w:val="center"/>
          </w:tcPr>
          <w:p w14:paraId="79382B0F" w14:textId="71726308" w:rsidR="00614383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209073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38206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14383" w:rsidRPr="00F61C27" w14:paraId="560ECDD3" w14:textId="77777777" w:rsidTr="00614383">
        <w:trPr>
          <w:trHeight w:val="504"/>
        </w:trPr>
        <w:tc>
          <w:tcPr>
            <w:tcW w:w="9265" w:type="dxa"/>
            <w:gridSpan w:val="3"/>
            <w:vAlign w:val="center"/>
          </w:tcPr>
          <w:p w14:paraId="48B28528" w14:textId="7FE38EE2" w:rsidR="00614383" w:rsidRPr="00F61C27" w:rsidRDefault="00614383" w:rsidP="00614383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Require changes to your emergency instructions and plans?</w:t>
            </w:r>
          </w:p>
        </w:tc>
        <w:tc>
          <w:tcPr>
            <w:tcW w:w="1525" w:type="dxa"/>
            <w:vAlign w:val="center"/>
          </w:tcPr>
          <w:p w14:paraId="03AB19F0" w14:textId="4D1D775F" w:rsidR="00614383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73461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100914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14383" w:rsidRPr="00F61C27" w14:paraId="17CBA3E1" w14:textId="77777777" w:rsidTr="00614383">
        <w:trPr>
          <w:trHeight w:val="504"/>
        </w:trPr>
        <w:tc>
          <w:tcPr>
            <w:tcW w:w="9265" w:type="dxa"/>
            <w:gridSpan w:val="3"/>
            <w:vAlign w:val="center"/>
          </w:tcPr>
          <w:p w14:paraId="4360761B" w14:textId="3D99028B" w:rsidR="00614383" w:rsidRPr="00F61C27" w:rsidRDefault="00614383" w:rsidP="00614383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lastRenderedPageBreak/>
              <w:t>Have adequate construction materials (both new and existing) for the process service?</w:t>
            </w:r>
          </w:p>
        </w:tc>
        <w:tc>
          <w:tcPr>
            <w:tcW w:w="1525" w:type="dxa"/>
            <w:vAlign w:val="center"/>
          </w:tcPr>
          <w:p w14:paraId="669FB40F" w14:textId="795A3890" w:rsidR="00614383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82666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26839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14383" w:rsidRPr="00F61C27" w14:paraId="1CF473DF" w14:textId="77777777" w:rsidTr="00614383">
        <w:trPr>
          <w:trHeight w:val="504"/>
        </w:trPr>
        <w:tc>
          <w:tcPr>
            <w:tcW w:w="9265" w:type="dxa"/>
            <w:gridSpan w:val="3"/>
            <w:vAlign w:val="center"/>
          </w:tcPr>
          <w:p w14:paraId="36EAE032" w14:textId="7E05FFFE" w:rsidR="00614383" w:rsidRPr="00F61C27" w:rsidRDefault="00614383" w:rsidP="00614383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Align with current engineering standards and specifications?</w:t>
            </w:r>
          </w:p>
        </w:tc>
        <w:tc>
          <w:tcPr>
            <w:tcW w:w="1525" w:type="dxa"/>
            <w:vAlign w:val="center"/>
          </w:tcPr>
          <w:p w14:paraId="6BA7BC6C" w14:textId="59F8EA1B" w:rsidR="00614383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71208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5643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14383" w:rsidRPr="00F61C27" w14:paraId="75C79AF8" w14:textId="77777777" w:rsidTr="00614383">
        <w:trPr>
          <w:trHeight w:val="504"/>
        </w:trPr>
        <w:tc>
          <w:tcPr>
            <w:tcW w:w="9265" w:type="dxa"/>
            <w:gridSpan w:val="3"/>
            <w:vAlign w:val="center"/>
          </w:tcPr>
          <w:p w14:paraId="1940964C" w14:textId="66345268" w:rsidR="00614383" w:rsidRPr="00F61C27" w:rsidRDefault="00614383" w:rsidP="00614383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Introduce new chemicals to the process?</w:t>
            </w:r>
          </w:p>
        </w:tc>
        <w:tc>
          <w:tcPr>
            <w:tcW w:w="1525" w:type="dxa"/>
            <w:vAlign w:val="center"/>
          </w:tcPr>
          <w:p w14:paraId="5DD2A9C4" w14:textId="425444B3" w:rsidR="00614383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205441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44218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14383" w:rsidRPr="00F61C27" w14:paraId="695B68A9" w14:textId="77777777" w:rsidTr="00614383">
        <w:trPr>
          <w:trHeight w:val="504"/>
        </w:trPr>
        <w:tc>
          <w:tcPr>
            <w:tcW w:w="9265" w:type="dxa"/>
            <w:gridSpan w:val="3"/>
            <w:vAlign w:val="center"/>
          </w:tcPr>
          <w:p w14:paraId="7F448872" w14:textId="1D7BBEAC" w:rsidR="00614383" w:rsidRPr="00F61C27" w:rsidRDefault="00614383" w:rsidP="00614383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Require a new MSDS?</w:t>
            </w:r>
          </w:p>
        </w:tc>
        <w:tc>
          <w:tcPr>
            <w:tcW w:w="1525" w:type="dxa"/>
            <w:vAlign w:val="center"/>
          </w:tcPr>
          <w:p w14:paraId="03337D52" w14:textId="43D8DCB0" w:rsidR="00614383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47387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61409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14383" w:rsidRPr="00F61C27" w14:paraId="05E14480" w14:textId="77777777" w:rsidTr="00614383">
        <w:trPr>
          <w:trHeight w:val="504"/>
        </w:trPr>
        <w:tc>
          <w:tcPr>
            <w:tcW w:w="9265" w:type="dxa"/>
            <w:gridSpan w:val="3"/>
            <w:vAlign w:val="center"/>
          </w:tcPr>
          <w:p w14:paraId="2B0ACCA6" w14:textId="408B053D" w:rsidR="00614383" w:rsidRPr="00F61C27" w:rsidRDefault="00614383" w:rsidP="00614383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Introduce a new computer system or alter an existing one?</w:t>
            </w:r>
          </w:p>
        </w:tc>
        <w:tc>
          <w:tcPr>
            <w:tcW w:w="1525" w:type="dxa"/>
            <w:vAlign w:val="center"/>
          </w:tcPr>
          <w:p w14:paraId="5859BE2A" w14:textId="3EE0379C" w:rsidR="00614383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48354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156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14383" w:rsidRPr="00F61C27" w14:paraId="50984F9A" w14:textId="77777777" w:rsidTr="00614383">
        <w:trPr>
          <w:trHeight w:val="504"/>
        </w:trPr>
        <w:tc>
          <w:tcPr>
            <w:tcW w:w="9265" w:type="dxa"/>
            <w:gridSpan w:val="3"/>
            <w:vAlign w:val="center"/>
          </w:tcPr>
          <w:p w14:paraId="38188610" w14:textId="6EC7A921" w:rsidR="00614383" w:rsidRPr="00F61C27" w:rsidRDefault="00614383" w:rsidP="00614383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Create any effects from the loss of utilities?</w:t>
            </w:r>
          </w:p>
        </w:tc>
        <w:tc>
          <w:tcPr>
            <w:tcW w:w="1525" w:type="dxa"/>
            <w:vAlign w:val="center"/>
          </w:tcPr>
          <w:p w14:paraId="1FDBDC1F" w14:textId="5EB7F0F6" w:rsidR="00614383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97162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90136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14383" w:rsidRPr="00F61C27" w14:paraId="0F511701" w14:textId="77777777" w:rsidTr="00614383">
        <w:trPr>
          <w:trHeight w:val="504"/>
        </w:trPr>
        <w:tc>
          <w:tcPr>
            <w:tcW w:w="9265" w:type="dxa"/>
            <w:gridSpan w:val="3"/>
            <w:vAlign w:val="center"/>
          </w:tcPr>
          <w:p w14:paraId="0971E075" w14:textId="27473EDE" w:rsidR="00614383" w:rsidRPr="00F61C27" w:rsidRDefault="00614383" w:rsidP="00614383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Modify existing backup systems or create new ones?</w:t>
            </w:r>
          </w:p>
        </w:tc>
        <w:tc>
          <w:tcPr>
            <w:tcW w:w="1525" w:type="dxa"/>
            <w:vAlign w:val="center"/>
          </w:tcPr>
          <w:p w14:paraId="70BC9FF3" w14:textId="4F7285DA" w:rsidR="00614383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55561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92531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14383" w:rsidRPr="00F61C27" w14:paraId="685AD7DB" w14:textId="77777777" w:rsidTr="00614383">
        <w:trPr>
          <w:trHeight w:val="432"/>
        </w:trPr>
        <w:tc>
          <w:tcPr>
            <w:tcW w:w="9265" w:type="dxa"/>
            <w:gridSpan w:val="3"/>
            <w:vAlign w:val="center"/>
          </w:tcPr>
          <w:p w14:paraId="606A4661" w14:textId="56542B3D" w:rsidR="00614383" w:rsidRPr="00F61C27" w:rsidRDefault="00614383" w:rsidP="00614383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Have utility systems that are compatible with the process if a leakage occurs?</w:t>
            </w:r>
          </w:p>
        </w:tc>
        <w:tc>
          <w:tcPr>
            <w:tcW w:w="1525" w:type="dxa"/>
            <w:vAlign w:val="center"/>
          </w:tcPr>
          <w:p w14:paraId="681AD499" w14:textId="3CF442CA" w:rsidR="00614383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28450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61120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14383" w:rsidRPr="00F61C27" w14:paraId="6D1CF1EE" w14:textId="77777777" w:rsidTr="00614383">
        <w:trPr>
          <w:trHeight w:val="432"/>
        </w:trPr>
        <w:tc>
          <w:tcPr>
            <w:tcW w:w="9265" w:type="dxa"/>
            <w:gridSpan w:val="3"/>
            <w:vAlign w:val="center"/>
          </w:tcPr>
          <w:p w14:paraId="1C76A8EC" w14:textId="32E4552D" w:rsidR="00614383" w:rsidRPr="00F61C27" w:rsidRDefault="00614383" w:rsidP="00614383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Significantly reduce the system’s accessibility or maintainability?</w:t>
            </w:r>
          </w:p>
        </w:tc>
        <w:tc>
          <w:tcPr>
            <w:tcW w:w="1525" w:type="dxa"/>
            <w:vAlign w:val="center"/>
          </w:tcPr>
          <w:p w14:paraId="0F3B32EA" w14:textId="5C7AF489" w:rsidR="00614383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5705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6753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614383" w:rsidRPr="00F61C27" w14:paraId="6C31C51B" w14:textId="77777777" w:rsidTr="00614383">
        <w:trPr>
          <w:trHeight w:val="432"/>
        </w:trPr>
        <w:tc>
          <w:tcPr>
            <w:tcW w:w="9265" w:type="dxa"/>
            <w:gridSpan w:val="3"/>
            <w:vAlign w:val="center"/>
          </w:tcPr>
          <w:p w14:paraId="329ADBB8" w14:textId="01693A3B" w:rsidR="00614383" w:rsidRPr="00F61C27" w:rsidRDefault="00614383" w:rsidP="00614383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Require you to add new freeze protection equipment?</w:t>
            </w:r>
          </w:p>
        </w:tc>
        <w:tc>
          <w:tcPr>
            <w:tcW w:w="1525" w:type="dxa"/>
            <w:vAlign w:val="center"/>
          </w:tcPr>
          <w:p w14:paraId="79EBF563" w14:textId="00569BCA" w:rsidR="00614383" w:rsidRPr="00F61C27" w:rsidRDefault="00360DA1" w:rsidP="00614383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40214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27859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3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614383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9D0F8A" w:rsidRPr="00F61C27" w14:paraId="69871918" w14:textId="77777777" w:rsidTr="00662FC6">
        <w:trPr>
          <w:trHeight w:val="432"/>
        </w:trPr>
        <w:tc>
          <w:tcPr>
            <w:tcW w:w="10790" w:type="dxa"/>
            <w:gridSpan w:val="4"/>
            <w:vAlign w:val="center"/>
          </w:tcPr>
          <w:p w14:paraId="5DC376BC" w14:textId="77777777" w:rsidR="009D0F8A" w:rsidRPr="00F61C27" w:rsidRDefault="009D0F8A" w:rsidP="00614383">
            <w:pPr>
              <w:rPr>
                <w:rFonts w:ascii="Aptos" w:hAnsi="Aptos" w:cstheme="minorHAnsi"/>
              </w:rPr>
            </w:pPr>
          </w:p>
          <w:p w14:paraId="05EEAA57" w14:textId="77777777" w:rsidR="009D0F8A" w:rsidRPr="00F61C27" w:rsidRDefault="009D0F8A" w:rsidP="00614383">
            <w:pPr>
              <w:rPr>
                <w:rFonts w:ascii="Aptos" w:hAnsi="Aptos" w:cstheme="minorHAnsi"/>
              </w:rPr>
            </w:pPr>
          </w:p>
          <w:p w14:paraId="76F59EF4" w14:textId="77777777" w:rsidR="009D0F8A" w:rsidRPr="00F61C27" w:rsidRDefault="009D0F8A" w:rsidP="00614383">
            <w:pPr>
              <w:rPr>
                <w:rFonts w:ascii="Aptos" w:hAnsi="Aptos" w:cstheme="minorHAnsi"/>
              </w:rPr>
            </w:pPr>
          </w:p>
          <w:p w14:paraId="6F288A37" w14:textId="77777777" w:rsidR="00F65CCC" w:rsidRPr="00F61C27" w:rsidRDefault="00F65CCC" w:rsidP="00614383">
            <w:pPr>
              <w:rPr>
                <w:rFonts w:ascii="Aptos" w:hAnsi="Aptos" w:cstheme="minorHAnsi"/>
              </w:rPr>
            </w:pPr>
          </w:p>
          <w:p w14:paraId="40E43D35" w14:textId="77777777" w:rsidR="00F65CCC" w:rsidRPr="00F61C27" w:rsidRDefault="00F65CCC" w:rsidP="00614383">
            <w:pPr>
              <w:rPr>
                <w:rFonts w:ascii="Aptos" w:hAnsi="Aptos" w:cstheme="minorHAnsi"/>
              </w:rPr>
            </w:pPr>
          </w:p>
          <w:p w14:paraId="7538D7C8" w14:textId="77777777" w:rsidR="009D0F8A" w:rsidRPr="00F61C27" w:rsidRDefault="009D0F8A" w:rsidP="00614383">
            <w:pPr>
              <w:rPr>
                <w:rFonts w:ascii="Aptos" w:hAnsi="Aptos" w:cstheme="minorHAnsi"/>
              </w:rPr>
            </w:pPr>
          </w:p>
          <w:p w14:paraId="56ADEDC2" w14:textId="77777777" w:rsidR="009D0F8A" w:rsidRPr="00F61C27" w:rsidRDefault="009D0F8A" w:rsidP="00614383">
            <w:pPr>
              <w:rPr>
                <w:rFonts w:ascii="Aptos" w:hAnsi="Aptos" w:cstheme="minorHAnsi"/>
              </w:rPr>
            </w:pPr>
          </w:p>
        </w:tc>
      </w:tr>
      <w:tr w:rsidR="00E819DD" w:rsidRPr="00F61C27" w14:paraId="0DD35977" w14:textId="77777777" w:rsidTr="00F553B6">
        <w:trPr>
          <w:trHeight w:val="576"/>
        </w:trPr>
        <w:tc>
          <w:tcPr>
            <w:tcW w:w="10790" w:type="dxa"/>
            <w:gridSpan w:val="4"/>
            <w:shd w:val="clear" w:color="auto" w:fill="EDEDED" w:themeFill="accent3" w:themeFillTint="33"/>
            <w:vAlign w:val="center"/>
          </w:tcPr>
          <w:p w14:paraId="095B4784" w14:textId="57B0C185" w:rsidR="00E819DD" w:rsidRPr="00F61C27" w:rsidRDefault="00E819DD" w:rsidP="00F553B6">
            <w:pPr>
              <w:rPr>
                <w:rFonts w:ascii="Aptos" w:hAnsi="Aptos" w:cstheme="minorHAnsi"/>
                <w:b/>
                <w:bCs/>
                <w:sz w:val="28"/>
                <w:szCs w:val="28"/>
              </w:rPr>
            </w:pPr>
            <w:r w:rsidRPr="00F61C27">
              <w:rPr>
                <w:rFonts w:ascii="Aptos" w:hAnsi="Aptos" w:cstheme="minorHAnsi"/>
                <w:b/>
                <w:bCs/>
                <w:sz w:val="28"/>
                <w:szCs w:val="28"/>
              </w:rPr>
              <w:t>Area Hazards</w:t>
            </w:r>
          </w:p>
        </w:tc>
      </w:tr>
      <w:tr w:rsidR="00E819DD" w:rsidRPr="00F61C27" w14:paraId="2D49EE41" w14:textId="77777777" w:rsidTr="00E819DD">
        <w:trPr>
          <w:trHeight w:val="432"/>
        </w:trPr>
        <w:tc>
          <w:tcPr>
            <w:tcW w:w="10790" w:type="dxa"/>
            <w:gridSpan w:val="4"/>
            <w:vAlign w:val="center"/>
          </w:tcPr>
          <w:p w14:paraId="380184A1" w14:textId="0CD45AED" w:rsidR="00E819DD" w:rsidRPr="00F61C27" w:rsidRDefault="00E819DD" w:rsidP="00E819D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  <w:b/>
                <w:bCs/>
              </w:rPr>
              <w:t>Does the process revision…</w:t>
            </w:r>
          </w:p>
        </w:tc>
      </w:tr>
      <w:tr w:rsidR="00E819DD" w:rsidRPr="00F61C27" w14:paraId="760F3A3E" w14:textId="77777777" w:rsidTr="00E819DD">
        <w:trPr>
          <w:trHeight w:val="432"/>
        </w:trPr>
        <w:tc>
          <w:tcPr>
            <w:tcW w:w="9265" w:type="dxa"/>
            <w:gridSpan w:val="3"/>
            <w:vAlign w:val="center"/>
          </w:tcPr>
          <w:p w14:paraId="24B51F41" w14:textId="2EE3B0AD" w:rsidR="00E819DD" w:rsidRPr="00F61C27" w:rsidRDefault="00E819DD" w:rsidP="00E819D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Increase the likelihood of a fire and/or explosion hazard?</w:t>
            </w:r>
          </w:p>
        </w:tc>
        <w:tc>
          <w:tcPr>
            <w:tcW w:w="1525" w:type="dxa"/>
            <w:vAlign w:val="center"/>
          </w:tcPr>
          <w:p w14:paraId="537CCE9D" w14:textId="1EA7898D" w:rsidR="00E819DD" w:rsidRPr="00F61C27" w:rsidRDefault="00360DA1" w:rsidP="00E819D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85207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172013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E819DD" w:rsidRPr="00F61C27" w14:paraId="332D4C98" w14:textId="77777777" w:rsidTr="00E819DD">
        <w:trPr>
          <w:trHeight w:val="432"/>
        </w:trPr>
        <w:tc>
          <w:tcPr>
            <w:tcW w:w="9265" w:type="dxa"/>
            <w:gridSpan w:val="3"/>
            <w:vAlign w:val="center"/>
          </w:tcPr>
          <w:p w14:paraId="4D8A421D" w14:textId="2D026578" w:rsidR="00E819DD" w:rsidRPr="00F61C27" w:rsidRDefault="00E819DD" w:rsidP="00E819D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Affect existing PPE or require additional items?</w:t>
            </w:r>
          </w:p>
        </w:tc>
        <w:tc>
          <w:tcPr>
            <w:tcW w:w="1525" w:type="dxa"/>
            <w:vAlign w:val="center"/>
          </w:tcPr>
          <w:p w14:paraId="4C174134" w14:textId="392BF582" w:rsidR="00E819DD" w:rsidRPr="00F61C27" w:rsidRDefault="00360DA1" w:rsidP="00E819D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202061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20302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E819DD" w:rsidRPr="00F61C27" w14:paraId="2604A72B" w14:textId="77777777" w:rsidTr="00E819DD">
        <w:trPr>
          <w:trHeight w:val="432"/>
        </w:trPr>
        <w:tc>
          <w:tcPr>
            <w:tcW w:w="9265" w:type="dxa"/>
            <w:gridSpan w:val="3"/>
            <w:vAlign w:val="center"/>
          </w:tcPr>
          <w:p w14:paraId="6B600D96" w14:textId="32408E59" w:rsidR="00E819DD" w:rsidRPr="00F61C27" w:rsidRDefault="00E819DD" w:rsidP="00E819D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Introduce new personal hazards or adversely affect the working area?</w:t>
            </w:r>
          </w:p>
        </w:tc>
        <w:tc>
          <w:tcPr>
            <w:tcW w:w="1525" w:type="dxa"/>
            <w:vAlign w:val="center"/>
          </w:tcPr>
          <w:p w14:paraId="5EF632B8" w14:textId="167923CB" w:rsidR="00E819DD" w:rsidRPr="00F61C27" w:rsidRDefault="00360DA1" w:rsidP="00E819D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85696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95227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E819DD" w:rsidRPr="00F61C27" w14:paraId="68E631CF" w14:textId="77777777" w:rsidTr="00E819DD">
        <w:trPr>
          <w:trHeight w:val="432"/>
        </w:trPr>
        <w:tc>
          <w:tcPr>
            <w:tcW w:w="9265" w:type="dxa"/>
            <w:gridSpan w:val="3"/>
            <w:vAlign w:val="center"/>
          </w:tcPr>
          <w:p w14:paraId="5B0B3BD4" w14:textId="2319028A" w:rsidR="00E819DD" w:rsidRPr="00F61C27" w:rsidRDefault="00E819DD" w:rsidP="00E819D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 xml:space="preserve">Affect existing emergency equipment or require </w:t>
            </w:r>
            <w:r w:rsidR="0005450C" w:rsidRPr="00F61C27">
              <w:rPr>
                <w:rFonts w:ascii="Aptos" w:hAnsi="Aptos" w:cstheme="minorHAnsi"/>
              </w:rPr>
              <w:t xml:space="preserve">more </w:t>
            </w:r>
            <w:r w:rsidRPr="00F61C27">
              <w:rPr>
                <w:rFonts w:ascii="Aptos" w:hAnsi="Aptos" w:cstheme="minorHAnsi"/>
              </w:rPr>
              <w:t>(eyewash stations, safety showers, etc.)?</w:t>
            </w:r>
          </w:p>
        </w:tc>
        <w:tc>
          <w:tcPr>
            <w:tcW w:w="1525" w:type="dxa"/>
            <w:vAlign w:val="center"/>
          </w:tcPr>
          <w:p w14:paraId="5903266E" w14:textId="2713E114" w:rsidR="00E819DD" w:rsidRPr="00F61C27" w:rsidRDefault="00360DA1" w:rsidP="00E819D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21350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3482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E819DD" w:rsidRPr="00F61C27" w14:paraId="5474CDEA" w14:textId="77777777" w:rsidTr="00E819DD">
        <w:trPr>
          <w:trHeight w:val="432"/>
        </w:trPr>
        <w:tc>
          <w:tcPr>
            <w:tcW w:w="9265" w:type="dxa"/>
            <w:gridSpan w:val="3"/>
            <w:vAlign w:val="center"/>
          </w:tcPr>
          <w:p w14:paraId="11C52E60" w14:textId="48104151" w:rsidR="00E819DD" w:rsidRPr="00F61C27" w:rsidRDefault="00E819DD" w:rsidP="00E819D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Provide adequate guarding for all moving parts?</w:t>
            </w:r>
          </w:p>
        </w:tc>
        <w:tc>
          <w:tcPr>
            <w:tcW w:w="1525" w:type="dxa"/>
            <w:vAlign w:val="center"/>
          </w:tcPr>
          <w:p w14:paraId="5490DCD6" w14:textId="35B61F83" w:rsidR="00E819DD" w:rsidRPr="00F61C27" w:rsidRDefault="00360DA1" w:rsidP="00E819D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212467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88370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E819DD" w:rsidRPr="00F61C27" w14:paraId="50B6782A" w14:textId="77777777" w:rsidTr="00E819DD">
        <w:trPr>
          <w:trHeight w:val="432"/>
        </w:trPr>
        <w:tc>
          <w:tcPr>
            <w:tcW w:w="9265" w:type="dxa"/>
            <w:gridSpan w:val="3"/>
            <w:vAlign w:val="center"/>
          </w:tcPr>
          <w:p w14:paraId="7D8935E1" w14:textId="12022059" w:rsidR="00E819DD" w:rsidRPr="00F61C27" w:rsidRDefault="00E819DD" w:rsidP="00E819D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Require additional warning or instruction signs?</w:t>
            </w:r>
          </w:p>
        </w:tc>
        <w:tc>
          <w:tcPr>
            <w:tcW w:w="1525" w:type="dxa"/>
            <w:vAlign w:val="center"/>
          </w:tcPr>
          <w:p w14:paraId="13E4EF21" w14:textId="5BA2A748" w:rsidR="00E819DD" w:rsidRPr="00F61C27" w:rsidRDefault="00360DA1" w:rsidP="00E819D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30489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141739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E819DD" w:rsidRPr="00F61C27" w14:paraId="42C8AC77" w14:textId="77777777" w:rsidTr="00E819DD">
        <w:trPr>
          <w:trHeight w:val="432"/>
        </w:trPr>
        <w:tc>
          <w:tcPr>
            <w:tcW w:w="9265" w:type="dxa"/>
            <w:gridSpan w:val="3"/>
            <w:vAlign w:val="center"/>
          </w:tcPr>
          <w:p w14:paraId="3657AE09" w14:textId="701C94BC" w:rsidR="00E819DD" w:rsidRPr="00F61C27" w:rsidRDefault="00E819DD" w:rsidP="00E819D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 xml:space="preserve">Adversely affect loss prevention </w:t>
            </w:r>
            <w:bookmarkStart w:id="0" w:name="_Int_uWmxwp8H"/>
            <w:r w:rsidRPr="00F61C27">
              <w:rPr>
                <w:rFonts w:ascii="Aptos" w:hAnsi="Aptos" w:cstheme="minorHAnsi"/>
              </w:rPr>
              <w:t>system?</w:t>
            </w:r>
            <w:bookmarkEnd w:id="0"/>
          </w:p>
        </w:tc>
        <w:tc>
          <w:tcPr>
            <w:tcW w:w="1525" w:type="dxa"/>
            <w:vAlign w:val="center"/>
          </w:tcPr>
          <w:p w14:paraId="5CBC6702" w14:textId="5095ED78" w:rsidR="00E819DD" w:rsidRPr="00F61C27" w:rsidRDefault="00360DA1" w:rsidP="00E819D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33450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2067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E819DD" w:rsidRPr="00F61C27" w14:paraId="1CE08161" w14:textId="77777777" w:rsidTr="00E819DD">
        <w:trPr>
          <w:trHeight w:val="432"/>
        </w:trPr>
        <w:tc>
          <w:tcPr>
            <w:tcW w:w="9265" w:type="dxa"/>
            <w:gridSpan w:val="3"/>
            <w:vAlign w:val="center"/>
          </w:tcPr>
          <w:p w14:paraId="47A7C83F" w14:textId="4575CF0D" w:rsidR="00E819DD" w:rsidRPr="00F61C27" w:rsidRDefault="00E819DD" w:rsidP="00E819D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Affect the mechanical integrity of the system?</w:t>
            </w:r>
          </w:p>
        </w:tc>
        <w:tc>
          <w:tcPr>
            <w:tcW w:w="1525" w:type="dxa"/>
            <w:vAlign w:val="center"/>
          </w:tcPr>
          <w:p w14:paraId="0ABA01B7" w14:textId="4498A052" w:rsidR="00E819DD" w:rsidRPr="00F61C27" w:rsidRDefault="00360DA1" w:rsidP="00E819D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16651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132496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E819DD" w:rsidRPr="00F61C27" w14:paraId="72D67E57" w14:textId="77777777" w:rsidTr="00E819DD">
        <w:trPr>
          <w:trHeight w:val="432"/>
        </w:trPr>
        <w:tc>
          <w:tcPr>
            <w:tcW w:w="9265" w:type="dxa"/>
            <w:gridSpan w:val="3"/>
            <w:vAlign w:val="center"/>
          </w:tcPr>
          <w:p w14:paraId="5AA7A066" w14:textId="2B6B9CF4" w:rsidR="00E819DD" w:rsidRPr="00F61C27" w:rsidRDefault="00E819DD" w:rsidP="00E819D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Introduce any new job tasks?</w:t>
            </w:r>
          </w:p>
        </w:tc>
        <w:tc>
          <w:tcPr>
            <w:tcW w:w="1525" w:type="dxa"/>
            <w:vAlign w:val="center"/>
          </w:tcPr>
          <w:p w14:paraId="6BC15493" w14:textId="4660A8E0" w:rsidR="00E819DD" w:rsidRPr="00F61C27" w:rsidRDefault="00360DA1" w:rsidP="00E819D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5533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3787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E819DD" w:rsidRPr="00F61C27" w14:paraId="4831F772" w14:textId="77777777" w:rsidTr="00E819DD">
        <w:trPr>
          <w:trHeight w:val="432"/>
        </w:trPr>
        <w:tc>
          <w:tcPr>
            <w:tcW w:w="9265" w:type="dxa"/>
            <w:gridSpan w:val="3"/>
            <w:vAlign w:val="center"/>
          </w:tcPr>
          <w:p w14:paraId="4F4721F8" w14:textId="173E9EA2" w:rsidR="00E819DD" w:rsidRPr="00F61C27" w:rsidRDefault="00E819DD" w:rsidP="00E819D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Have ergonomically-sound installations for operation and maintenance of equipment?</w:t>
            </w:r>
          </w:p>
        </w:tc>
        <w:tc>
          <w:tcPr>
            <w:tcW w:w="1525" w:type="dxa"/>
            <w:vAlign w:val="center"/>
          </w:tcPr>
          <w:p w14:paraId="76EEF4CB" w14:textId="161BDD14" w:rsidR="00E819DD" w:rsidRPr="00F61C27" w:rsidRDefault="00360DA1" w:rsidP="00E819D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7554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79540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9D0F8A" w:rsidRPr="00F61C27" w14:paraId="3612A374" w14:textId="77777777" w:rsidTr="002D75A5">
        <w:trPr>
          <w:trHeight w:val="432"/>
        </w:trPr>
        <w:tc>
          <w:tcPr>
            <w:tcW w:w="10790" w:type="dxa"/>
            <w:gridSpan w:val="4"/>
            <w:vAlign w:val="center"/>
          </w:tcPr>
          <w:p w14:paraId="0E882E06" w14:textId="77777777" w:rsidR="009D0F8A" w:rsidRPr="00F61C27" w:rsidRDefault="009D0F8A" w:rsidP="009D0F8A">
            <w:pPr>
              <w:rPr>
                <w:rFonts w:ascii="Aptos" w:hAnsi="Aptos" w:cstheme="minorHAnsi"/>
              </w:rPr>
            </w:pPr>
          </w:p>
          <w:p w14:paraId="195A67DC" w14:textId="77777777" w:rsidR="009D0F8A" w:rsidRPr="00F61C27" w:rsidRDefault="009D0F8A" w:rsidP="009D0F8A">
            <w:pPr>
              <w:rPr>
                <w:rFonts w:ascii="Aptos" w:hAnsi="Aptos" w:cstheme="minorHAnsi"/>
              </w:rPr>
            </w:pPr>
          </w:p>
          <w:p w14:paraId="258A3459" w14:textId="77777777" w:rsidR="00F65CCC" w:rsidRPr="00F61C27" w:rsidRDefault="00F65CCC" w:rsidP="009D0F8A">
            <w:pPr>
              <w:rPr>
                <w:rFonts w:ascii="Aptos" w:hAnsi="Aptos" w:cstheme="minorHAnsi"/>
              </w:rPr>
            </w:pPr>
          </w:p>
          <w:p w14:paraId="225627E9" w14:textId="77777777" w:rsidR="00F65CCC" w:rsidRPr="00F61C27" w:rsidRDefault="00F65CCC" w:rsidP="009D0F8A">
            <w:pPr>
              <w:rPr>
                <w:rFonts w:ascii="Aptos" w:hAnsi="Aptos" w:cstheme="minorHAnsi"/>
              </w:rPr>
            </w:pPr>
          </w:p>
          <w:p w14:paraId="3AD3674C" w14:textId="77777777" w:rsidR="00F65CCC" w:rsidRPr="00F61C27" w:rsidRDefault="00F65CCC" w:rsidP="009D0F8A">
            <w:pPr>
              <w:rPr>
                <w:rFonts w:ascii="Aptos" w:hAnsi="Aptos" w:cstheme="minorHAnsi"/>
              </w:rPr>
            </w:pPr>
          </w:p>
          <w:p w14:paraId="3C4F27EE" w14:textId="77777777" w:rsidR="009D0F8A" w:rsidRPr="00F61C27" w:rsidRDefault="009D0F8A" w:rsidP="009D0F8A">
            <w:pPr>
              <w:rPr>
                <w:rFonts w:ascii="Aptos" w:hAnsi="Aptos" w:cstheme="minorHAnsi"/>
              </w:rPr>
            </w:pPr>
          </w:p>
          <w:p w14:paraId="5125E6C3" w14:textId="77777777" w:rsidR="009D0F8A" w:rsidRPr="00F61C27" w:rsidRDefault="009D0F8A" w:rsidP="00E819DD">
            <w:pPr>
              <w:rPr>
                <w:rFonts w:ascii="Aptos" w:hAnsi="Aptos" w:cstheme="minorHAnsi"/>
              </w:rPr>
            </w:pPr>
          </w:p>
        </w:tc>
      </w:tr>
      <w:tr w:rsidR="00E819DD" w:rsidRPr="00F61C27" w14:paraId="246D8845" w14:textId="77777777" w:rsidTr="008E096B">
        <w:trPr>
          <w:trHeight w:val="576"/>
        </w:trPr>
        <w:tc>
          <w:tcPr>
            <w:tcW w:w="10790" w:type="dxa"/>
            <w:gridSpan w:val="4"/>
            <w:shd w:val="clear" w:color="auto" w:fill="EDEDED" w:themeFill="accent3" w:themeFillTint="33"/>
            <w:vAlign w:val="center"/>
          </w:tcPr>
          <w:p w14:paraId="3078C6C0" w14:textId="46A4D779" w:rsidR="00E819DD" w:rsidRPr="00F61C27" w:rsidRDefault="00E819DD" w:rsidP="00E819DD">
            <w:pPr>
              <w:rPr>
                <w:rFonts w:ascii="Aptos" w:hAnsi="Aptos" w:cstheme="minorHAnsi"/>
                <w:b/>
                <w:bCs/>
                <w:sz w:val="28"/>
                <w:szCs w:val="28"/>
              </w:rPr>
            </w:pPr>
            <w:r w:rsidRPr="00F61C27">
              <w:rPr>
                <w:rFonts w:ascii="Aptos" w:hAnsi="Aptos" w:cstheme="minorHAnsi"/>
                <w:b/>
                <w:bCs/>
                <w:sz w:val="28"/>
                <w:szCs w:val="28"/>
              </w:rPr>
              <w:t>Area Classification</w:t>
            </w:r>
          </w:p>
        </w:tc>
      </w:tr>
      <w:tr w:rsidR="00E819DD" w:rsidRPr="00F61C27" w14:paraId="6757D490" w14:textId="77777777" w:rsidTr="00E819DD">
        <w:trPr>
          <w:trHeight w:val="432"/>
        </w:trPr>
        <w:tc>
          <w:tcPr>
            <w:tcW w:w="10790" w:type="dxa"/>
            <w:gridSpan w:val="4"/>
            <w:vAlign w:val="center"/>
          </w:tcPr>
          <w:p w14:paraId="18253B12" w14:textId="73757F66" w:rsidR="00E819DD" w:rsidRPr="00F61C27" w:rsidRDefault="00E819DD" w:rsidP="00E819D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  <w:b/>
                <w:bCs/>
              </w:rPr>
              <w:t>Does the process revision…</w:t>
            </w:r>
          </w:p>
        </w:tc>
      </w:tr>
      <w:tr w:rsidR="00E819DD" w:rsidRPr="00F61C27" w14:paraId="76EA7954" w14:textId="77777777" w:rsidTr="00E819DD">
        <w:trPr>
          <w:trHeight w:val="432"/>
        </w:trPr>
        <w:tc>
          <w:tcPr>
            <w:tcW w:w="9265" w:type="dxa"/>
            <w:gridSpan w:val="3"/>
            <w:vAlign w:val="center"/>
          </w:tcPr>
          <w:p w14:paraId="7610BC0D" w14:textId="0C387530" w:rsidR="00E819DD" w:rsidRPr="00F61C27" w:rsidRDefault="00E819DD" w:rsidP="00E819D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Create new ignition sources?</w:t>
            </w:r>
          </w:p>
        </w:tc>
        <w:tc>
          <w:tcPr>
            <w:tcW w:w="1525" w:type="dxa"/>
            <w:vAlign w:val="center"/>
          </w:tcPr>
          <w:p w14:paraId="7B0B2DD7" w14:textId="34210F3F" w:rsidR="00E819DD" w:rsidRPr="00F61C27" w:rsidRDefault="00360DA1" w:rsidP="00E819D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206108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22854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E819DD" w:rsidRPr="00F61C27" w14:paraId="4D9C1615" w14:textId="77777777" w:rsidTr="00E819DD">
        <w:trPr>
          <w:trHeight w:val="432"/>
        </w:trPr>
        <w:tc>
          <w:tcPr>
            <w:tcW w:w="9265" w:type="dxa"/>
            <w:gridSpan w:val="3"/>
            <w:vAlign w:val="center"/>
          </w:tcPr>
          <w:p w14:paraId="33838BA5" w14:textId="20CD4A76" w:rsidR="00E819DD" w:rsidRPr="00F61C27" w:rsidRDefault="00E819DD" w:rsidP="00E819D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Affect the existing area electrical classification?</w:t>
            </w:r>
          </w:p>
        </w:tc>
        <w:tc>
          <w:tcPr>
            <w:tcW w:w="1525" w:type="dxa"/>
            <w:vAlign w:val="center"/>
          </w:tcPr>
          <w:p w14:paraId="5890FF39" w14:textId="1C25C411" w:rsidR="00E819DD" w:rsidRPr="00F61C27" w:rsidRDefault="00360DA1" w:rsidP="00E819D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42542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5695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D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819D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9D0F8A" w:rsidRPr="00F61C27" w14:paraId="13D3C18B" w14:textId="77777777" w:rsidTr="00D336D5">
        <w:trPr>
          <w:trHeight w:val="432"/>
        </w:trPr>
        <w:tc>
          <w:tcPr>
            <w:tcW w:w="10790" w:type="dxa"/>
            <w:gridSpan w:val="4"/>
            <w:vAlign w:val="center"/>
          </w:tcPr>
          <w:p w14:paraId="079AEE97" w14:textId="77777777" w:rsidR="009D0F8A" w:rsidRPr="00F61C27" w:rsidRDefault="009D0F8A" w:rsidP="009D0F8A">
            <w:pPr>
              <w:rPr>
                <w:rFonts w:ascii="Aptos" w:hAnsi="Aptos" w:cstheme="minorHAnsi"/>
              </w:rPr>
            </w:pPr>
          </w:p>
          <w:p w14:paraId="5DBFD558" w14:textId="77777777" w:rsidR="009D0F8A" w:rsidRPr="00F61C27" w:rsidRDefault="009D0F8A" w:rsidP="009D0F8A">
            <w:pPr>
              <w:rPr>
                <w:rFonts w:ascii="Aptos" w:hAnsi="Aptos" w:cstheme="minorHAnsi"/>
              </w:rPr>
            </w:pPr>
          </w:p>
          <w:p w14:paraId="7AA4F889" w14:textId="77777777" w:rsidR="009D0F8A" w:rsidRPr="00F61C27" w:rsidRDefault="009D0F8A" w:rsidP="009D0F8A">
            <w:pPr>
              <w:rPr>
                <w:rFonts w:ascii="Aptos" w:hAnsi="Aptos" w:cstheme="minorHAnsi"/>
              </w:rPr>
            </w:pPr>
          </w:p>
          <w:p w14:paraId="298AE3BC" w14:textId="77777777" w:rsidR="00F65CCC" w:rsidRPr="00F61C27" w:rsidRDefault="00F65CCC" w:rsidP="009D0F8A">
            <w:pPr>
              <w:rPr>
                <w:rFonts w:ascii="Aptos" w:hAnsi="Aptos" w:cstheme="minorHAnsi"/>
              </w:rPr>
            </w:pPr>
          </w:p>
          <w:p w14:paraId="105049A1" w14:textId="77777777" w:rsidR="00F65CCC" w:rsidRPr="00F61C27" w:rsidRDefault="00F65CCC" w:rsidP="009D0F8A">
            <w:pPr>
              <w:rPr>
                <w:rFonts w:ascii="Aptos" w:hAnsi="Aptos" w:cstheme="minorHAnsi"/>
              </w:rPr>
            </w:pPr>
          </w:p>
          <w:p w14:paraId="7B2629A6" w14:textId="77777777" w:rsidR="00F65CCC" w:rsidRPr="00F61C27" w:rsidRDefault="00F65CCC" w:rsidP="009D0F8A">
            <w:pPr>
              <w:rPr>
                <w:rFonts w:ascii="Aptos" w:hAnsi="Aptos" w:cstheme="minorHAnsi"/>
              </w:rPr>
            </w:pPr>
          </w:p>
          <w:p w14:paraId="4DAD7E51" w14:textId="77777777" w:rsidR="009D0F8A" w:rsidRPr="00F61C27" w:rsidRDefault="009D0F8A" w:rsidP="00E819DD">
            <w:pPr>
              <w:rPr>
                <w:rFonts w:ascii="Aptos" w:hAnsi="Aptos" w:cstheme="minorHAnsi"/>
              </w:rPr>
            </w:pPr>
          </w:p>
        </w:tc>
      </w:tr>
      <w:tr w:rsidR="00E819DD" w:rsidRPr="00F61C27" w14:paraId="0C7AFFB8" w14:textId="77777777" w:rsidTr="008E096B">
        <w:trPr>
          <w:trHeight w:val="576"/>
        </w:trPr>
        <w:tc>
          <w:tcPr>
            <w:tcW w:w="10790" w:type="dxa"/>
            <w:gridSpan w:val="4"/>
            <w:shd w:val="clear" w:color="auto" w:fill="EDEDED" w:themeFill="accent3" w:themeFillTint="33"/>
            <w:vAlign w:val="center"/>
          </w:tcPr>
          <w:p w14:paraId="79D571C8" w14:textId="1009F260" w:rsidR="00E819DD" w:rsidRPr="00F61C27" w:rsidRDefault="00E819DD" w:rsidP="00E819D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  <w:b/>
                <w:bCs/>
                <w:sz w:val="28"/>
                <w:szCs w:val="28"/>
              </w:rPr>
              <w:t>Relief and Blowdown</w:t>
            </w:r>
          </w:p>
        </w:tc>
      </w:tr>
      <w:tr w:rsidR="00E819DD" w:rsidRPr="00F61C27" w14:paraId="588AE9A2" w14:textId="77777777" w:rsidTr="00E33DB7">
        <w:trPr>
          <w:trHeight w:val="432"/>
        </w:trPr>
        <w:tc>
          <w:tcPr>
            <w:tcW w:w="10790" w:type="dxa"/>
            <w:gridSpan w:val="4"/>
            <w:vAlign w:val="center"/>
          </w:tcPr>
          <w:p w14:paraId="308E276A" w14:textId="54E53D6C" w:rsidR="00E819DD" w:rsidRPr="00F61C27" w:rsidRDefault="00E819DD" w:rsidP="00E33DB7">
            <w:pPr>
              <w:rPr>
                <w:rFonts w:ascii="Aptos" w:hAnsi="Aptos" w:cstheme="minorHAnsi"/>
                <w:b/>
                <w:bCs/>
              </w:rPr>
            </w:pPr>
            <w:r w:rsidRPr="00F61C27">
              <w:rPr>
                <w:rFonts w:ascii="Aptos" w:hAnsi="Aptos" w:cstheme="minorHAnsi"/>
                <w:b/>
                <w:bCs/>
              </w:rPr>
              <w:t>Does the process revision…</w:t>
            </w:r>
          </w:p>
        </w:tc>
      </w:tr>
      <w:tr w:rsidR="00E33DB7" w:rsidRPr="00F61C27" w14:paraId="71F37484" w14:textId="77777777" w:rsidTr="00E33DB7">
        <w:trPr>
          <w:trHeight w:val="432"/>
        </w:trPr>
        <w:tc>
          <w:tcPr>
            <w:tcW w:w="9265" w:type="dxa"/>
            <w:gridSpan w:val="3"/>
            <w:vAlign w:val="center"/>
          </w:tcPr>
          <w:p w14:paraId="6CE9C20B" w14:textId="2BE5F1B7" w:rsidR="00E33DB7" w:rsidRPr="00F61C27" w:rsidRDefault="00E33DB7" w:rsidP="00E33DB7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Change the sizing basis for relief valves?</w:t>
            </w:r>
          </w:p>
        </w:tc>
        <w:tc>
          <w:tcPr>
            <w:tcW w:w="1525" w:type="dxa"/>
            <w:vAlign w:val="center"/>
          </w:tcPr>
          <w:p w14:paraId="5EC6212C" w14:textId="7E8C59FF" w:rsidR="00E33DB7" w:rsidRPr="00F61C27" w:rsidRDefault="00360DA1" w:rsidP="00E33DB7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208695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B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33DB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213246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B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33DB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E33DB7" w:rsidRPr="00F61C27" w14:paraId="0BCA4850" w14:textId="77777777" w:rsidTr="00E33DB7">
        <w:trPr>
          <w:trHeight w:val="432"/>
        </w:trPr>
        <w:tc>
          <w:tcPr>
            <w:tcW w:w="9265" w:type="dxa"/>
            <w:gridSpan w:val="3"/>
            <w:vAlign w:val="center"/>
          </w:tcPr>
          <w:p w14:paraId="196EB52C" w14:textId="741E8D46" w:rsidR="00E33DB7" w:rsidRPr="00F61C27" w:rsidRDefault="00E33DB7" w:rsidP="00E33DB7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Introduce risk of exceeding design temperatures of equipment?</w:t>
            </w:r>
          </w:p>
        </w:tc>
        <w:tc>
          <w:tcPr>
            <w:tcW w:w="1525" w:type="dxa"/>
            <w:vAlign w:val="center"/>
          </w:tcPr>
          <w:p w14:paraId="472905A4" w14:textId="3CD67291" w:rsidR="00E33DB7" w:rsidRPr="00F61C27" w:rsidRDefault="00360DA1" w:rsidP="00E33DB7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75845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B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33DB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48212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B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33DB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E33DB7" w:rsidRPr="00F61C27" w14:paraId="52736282" w14:textId="77777777" w:rsidTr="00E33DB7">
        <w:trPr>
          <w:trHeight w:val="432"/>
        </w:trPr>
        <w:tc>
          <w:tcPr>
            <w:tcW w:w="9265" w:type="dxa"/>
            <w:gridSpan w:val="3"/>
            <w:vAlign w:val="center"/>
          </w:tcPr>
          <w:p w14:paraId="46304722" w14:textId="71416AC7" w:rsidR="00E33DB7" w:rsidRPr="00F61C27" w:rsidRDefault="00E33DB7" w:rsidP="00E33DB7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Introduce the risk of creating a vacuum?</w:t>
            </w:r>
          </w:p>
        </w:tc>
        <w:tc>
          <w:tcPr>
            <w:tcW w:w="1525" w:type="dxa"/>
            <w:vAlign w:val="center"/>
          </w:tcPr>
          <w:p w14:paraId="4525B3E6" w14:textId="3A237604" w:rsidR="00E33DB7" w:rsidRPr="00F61C27" w:rsidRDefault="00360DA1" w:rsidP="00E33DB7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33420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B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33DB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211242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B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33DB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E33DB7" w:rsidRPr="00F61C27" w14:paraId="0E0A1B60" w14:textId="77777777" w:rsidTr="00E33DB7">
        <w:trPr>
          <w:trHeight w:val="432"/>
        </w:trPr>
        <w:tc>
          <w:tcPr>
            <w:tcW w:w="9265" w:type="dxa"/>
            <w:gridSpan w:val="3"/>
            <w:vAlign w:val="center"/>
          </w:tcPr>
          <w:p w14:paraId="61A0DD6B" w14:textId="7219CFAE" w:rsidR="00E33DB7" w:rsidRPr="00F61C27" w:rsidRDefault="00E33DB7" w:rsidP="00E33DB7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Introduce additional volume that needs to be relieved?</w:t>
            </w:r>
          </w:p>
        </w:tc>
        <w:tc>
          <w:tcPr>
            <w:tcW w:w="1525" w:type="dxa"/>
            <w:vAlign w:val="center"/>
          </w:tcPr>
          <w:p w14:paraId="735B3B98" w14:textId="5E333C0A" w:rsidR="00E33DB7" w:rsidRPr="00F61C27" w:rsidRDefault="00360DA1" w:rsidP="00E33DB7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8561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B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33DB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27667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B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33DB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E33DB7" w:rsidRPr="00F61C27" w14:paraId="078FD70E" w14:textId="77777777" w:rsidTr="00E33DB7">
        <w:trPr>
          <w:trHeight w:val="432"/>
        </w:trPr>
        <w:tc>
          <w:tcPr>
            <w:tcW w:w="9265" w:type="dxa"/>
            <w:gridSpan w:val="3"/>
            <w:vAlign w:val="center"/>
          </w:tcPr>
          <w:p w14:paraId="26C0E3C9" w14:textId="2F31CB6E" w:rsidR="00E33DB7" w:rsidRPr="00F61C27" w:rsidRDefault="00E33DB7" w:rsidP="00E33DB7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Affect or change equipment that is used as a relief device?</w:t>
            </w:r>
          </w:p>
        </w:tc>
        <w:tc>
          <w:tcPr>
            <w:tcW w:w="1525" w:type="dxa"/>
            <w:vAlign w:val="center"/>
          </w:tcPr>
          <w:p w14:paraId="50EF4DFE" w14:textId="019AAF59" w:rsidR="00E33DB7" w:rsidRPr="00F61C27" w:rsidRDefault="00360DA1" w:rsidP="00E33DB7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5847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B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33DB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39239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B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33DB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E33DB7" w:rsidRPr="00F61C27" w14:paraId="3C3DF5C0" w14:textId="77777777" w:rsidTr="00E33DB7">
        <w:trPr>
          <w:trHeight w:val="432"/>
        </w:trPr>
        <w:tc>
          <w:tcPr>
            <w:tcW w:w="9265" w:type="dxa"/>
            <w:gridSpan w:val="3"/>
            <w:vAlign w:val="center"/>
          </w:tcPr>
          <w:p w14:paraId="4B956C4A" w14:textId="06AE69E2" w:rsidR="00E33DB7" w:rsidRPr="00F61C27" w:rsidRDefault="00E33DB7" w:rsidP="00E33DB7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Change relief valve pressure settings?</w:t>
            </w:r>
          </w:p>
        </w:tc>
        <w:tc>
          <w:tcPr>
            <w:tcW w:w="1525" w:type="dxa"/>
            <w:vAlign w:val="center"/>
          </w:tcPr>
          <w:p w14:paraId="3E68241B" w14:textId="039D66AC" w:rsidR="00E33DB7" w:rsidRPr="00F61C27" w:rsidRDefault="00360DA1" w:rsidP="00E33DB7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28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B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33DB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50601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B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33DB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E33DB7" w:rsidRPr="00F61C27" w14:paraId="2EB3CD4D" w14:textId="77777777" w:rsidTr="00E33DB7">
        <w:trPr>
          <w:trHeight w:val="432"/>
        </w:trPr>
        <w:tc>
          <w:tcPr>
            <w:tcW w:w="9265" w:type="dxa"/>
            <w:gridSpan w:val="3"/>
            <w:vAlign w:val="center"/>
          </w:tcPr>
          <w:p w14:paraId="53DF83D3" w14:textId="11831E16" w:rsidR="00E33DB7" w:rsidRPr="00F61C27" w:rsidRDefault="00E33DB7" w:rsidP="00E33DB7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Require you to update the identification and documentation of new and existing relief devices?</w:t>
            </w:r>
          </w:p>
        </w:tc>
        <w:tc>
          <w:tcPr>
            <w:tcW w:w="1525" w:type="dxa"/>
            <w:vAlign w:val="center"/>
          </w:tcPr>
          <w:p w14:paraId="40D10B85" w14:textId="457CCE65" w:rsidR="00E33DB7" w:rsidRPr="00F61C27" w:rsidRDefault="00360DA1" w:rsidP="00E33DB7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86327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B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33DB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03608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B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33DB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E33DB7" w:rsidRPr="00F61C27" w14:paraId="3EDE4284" w14:textId="77777777" w:rsidTr="00E33DB7">
        <w:trPr>
          <w:trHeight w:val="432"/>
        </w:trPr>
        <w:tc>
          <w:tcPr>
            <w:tcW w:w="9265" w:type="dxa"/>
            <w:gridSpan w:val="3"/>
            <w:vAlign w:val="center"/>
          </w:tcPr>
          <w:p w14:paraId="226A0DC4" w14:textId="2D39BD3A" w:rsidR="00E33DB7" w:rsidRPr="00F61C27" w:rsidRDefault="00E33DB7" w:rsidP="00E33DB7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Include any block valve installations that could isolate equipment from existing relief devices?</w:t>
            </w:r>
          </w:p>
        </w:tc>
        <w:tc>
          <w:tcPr>
            <w:tcW w:w="1525" w:type="dxa"/>
            <w:vAlign w:val="center"/>
          </w:tcPr>
          <w:p w14:paraId="599EDF02" w14:textId="5040E921" w:rsidR="00E33DB7" w:rsidRPr="00F61C27" w:rsidRDefault="00360DA1" w:rsidP="00E33DB7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0729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B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33DB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190905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B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E33DB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581EBB" w:rsidRPr="00F61C27" w14:paraId="09A38B1E" w14:textId="77777777" w:rsidTr="0095506E">
        <w:trPr>
          <w:trHeight w:val="432"/>
        </w:trPr>
        <w:tc>
          <w:tcPr>
            <w:tcW w:w="10790" w:type="dxa"/>
            <w:gridSpan w:val="4"/>
            <w:vAlign w:val="center"/>
          </w:tcPr>
          <w:p w14:paraId="51343715" w14:textId="77777777" w:rsidR="00581EBB" w:rsidRPr="00F61C27" w:rsidRDefault="00581EBB" w:rsidP="00581EBB">
            <w:pPr>
              <w:rPr>
                <w:rFonts w:ascii="Aptos" w:hAnsi="Aptos" w:cstheme="minorHAnsi"/>
              </w:rPr>
            </w:pPr>
          </w:p>
          <w:p w14:paraId="0AA5E641" w14:textId="77777777" w:rsidR="00F65CCC" w:rsidRPr="00F61C27" w:rsidRDefault="00F65CCC" w:rsidP="00581EBB">
            <w:pPr>
              <w:rPr>
                <w:rFonts w:ascii="Aptos" w:hAnsi="Aptos" w:cstheme="minorHAnsi"/>
              </w:rPr>
            </w:pPr>
          </w:p>
          <w:p w14:paraId="384F1B0C" w14:textId="77777777" w:rsidR="00F65CCC" w:rsidRPr="00F61C27" w:rsidRDefault="00F65CCC" w:rsidP="00581EBB">
            <w:pPr>
              <w:rPr>
                <w:rFonts w:ascii="Aptos" w:hAnsi="Aptos" w:cstheme="minorHAnsi"/>
              </w:rPr>
            </w:pPr>
          </w:p>
          <w:p w14:paraId="5D6AEEDB" w14:textId="77777777" w:rsidR="00F65CCC" w:rsidRPr="00F61C27" w:rsidRDefault="00F65CCC" w:rsidP="00581EBB">
            <w:pPr>
              <w:rPr>
                <w:rFonts w:ascii="Aptos" w:hAnsi="Aptos" w:cstheme="minorHAnsi"/>
              </w:rPr>
            </w:pPr>
          </w:p>
          <w:p w14:paraId="5B32027C" w14:textId="77777777" w:rsidR="00581EBB" w:rsidRDefault="00581EBB" w:rsidP="00581EBB">
            <w:pPr>
              <w:rPr>
                <w:rFonts w:ascii="Aptos" w:hAnsi="Aptos" w:cstheme="minorHAnsi"/>
              </w:rPr>
            </w:pPr>
          </w:p>
          <w:p w14:paraId="1CB27615" w14:textId="77777777" w:rsidR="00F61C27" w:rsidRPr="00F61C27" w:rsidRDefault="00F61C27" w:rsidP="00581EBB">
            <w:pPr>
              <w:rPr>
                <w:rFonts w:ascii="Aptos" w:hAnsi="Aptos" w:cstheme="minorHAnsi"/>
              </w:rPr>
            </w:pPr>
          </w:p>
          <w:p w14:paraId="2896316E" w14:textId="77777777" w:rsidR="00581EBB" w:rsidRPr="00F61C27" w:rsidRDefault="00581EBB" w:rsidP="00581EBB">
            <w:pPr>
              <w:rPr>
                <w:rFonts w:ascii="Aptos" w:hAnsi="Aptos" w:cstheme="minorHAnsi"/>
              </w:rPr>
            </w:pPr>
          </w:p>
          <w:p w14:paraId="0B279C4A" w14:textId="77777777" w:rsidR="00581EBB" w:rsidRPr="00F61C27" w:rsidRDefault="00581EBB" w:rsidP="00E33DB7">
            <w:pPr>
              <w:rPr>
                <w:rFonts w:ascii="Aptos" w:hAnsi="Aptos" w:cstheme="minorHAnsi"/>
              </w:rPr>
            </w:pPr>
          </w:p>
        </w:tc>
      </w:tr>
      <w:tr w:rsidR="00E33DB7" w:rsidRPr="00F61C27" w14:paraId="575CA8AC" w14:textId="77777777" w:rsidTr="008E096B">
        <w:trPr>
          <w:trHeight w:val="576"/>
        </w:trPr>
        <w:tc>
          <w:tcPr>
            <w:tcW w:w="10790" w:type="dxa"/>
            <w:gridSpan w:val="4"/>
            <w:shd w:val="clear" w:color="auto" w:fill="EDEDED" w:themeFill="accent3" w:themeFillTint="33"/>
            <w:vAlign w:val="center"/>
          </w:tcPr>
          <w:p w14:paraId="1766A1DF" w14:textId="52C29635" w:rsidR="00E33DB7" w:rsidRPr="00F61C27" w:rsidRDefault="009974C8" w:rsidP="00E33DB7">
            <w:pPr>
              <w:rPr>
                <w:rFonts w:ascii="Aptos" w:hAnsi="Aptos" w:cstheme="minorHAnsi"/>
                <w:b/>
                <w:bCs/>
                <w:sz w:val="28"/>
                <w:szCs w:val="28"/>
              </w:rPr>
            </w:pPr>
            <w:r w:rsidRPr="00F61C27">
              <w:rPr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Control, Interlocks, and Alarms</w:t>
            </w:r>
          </w:p>
        </w:tc>
      </w:tr>
      <w:tr w:rsidR="00A020F7" w:rsidRPr="00F61C27" w14:paraId="728BB342" w14:textId="77777777" w:rsidTr="00A020F7">
        <w:trPr>
          <w:trHeight w:val="432"/>
        </w:trPr>
        <w:tc>
          <w:tcPr>
            <w:tcW w:w="9265" w:type="dxa"/>
            <w:gridSpan w:val="3"/>
            <w:vAlign w:val="center"/>
          </w:tcPr>
          <w:p w14:paraId="2CF410BB" w14:textId="49AB45F3" w:rsidR="00A020F7" w:rsidRPr="00F61C27" w:rsidRDefault="00A020F7" w:rsidP="00A020F7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Does the revision affect existing interlocks or require new ones?</w:t>
            </w:r>
          </w:p>
        </w:tc>
        <w:tc>
          <w:tcPr>
            <w:tcW w:w="1525" w:type="dxa"/>
            <w:vAlign w:val="center"/>
          </w:tcPr>
          <w:p w14:paraId="2A329BB2" w14:textId="27286DA7" w:rsidR="00A020F7" w:rsidRPr="00F61C27" w:rsidRDefault="00360DA1" w:rsidP="00A020F7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70399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24014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36F4EFE4" w14:textId="77777777" w:rsidTr="00A020F7">
        <w:trPr>
          <w:trHeight w:val="432"/>
        </w:trPr>
        <w:tc>
          <w:tcPr>
            <w:tcW w:w="9265" w:type="dxa"/>
            <w:gridSpan w:val="3"/>
            <w:vAlign w:val="center"/>
          </w:tcPr>
          <w:p w14:paraId="61B768CF" w14:textId="5F0CC370" w:rsidR="00A020F7" w:rsidRPr="00F61C27" w:rsidRDefault="00A020F7" w:rsidP="00A020F7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Does the revision affect existing alarms or require new ones?</w:t>
            </w:r>
          </w:p>
        </w:tc>
        <w:tc>
          <w:tcPr>
            <w:tcW w:w="1525" w:type="dxa"/>
            <w:vAlign w:val="center"/>
          </w:tcPr>
          <w:p w14:paraId="543CAE3B" w14:textId="55E24F4E" w:rsidR="00A020F7" w:rsidRPr="00F61C27" w:rsidRDefault="00360DA1" w:rsidP="00A020F7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99857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406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142F06CC" w14:textId="77777777" w:rsidTr="00A020F7">
        <w:trPr>
          <w:trHeight w:val="432"/>
        </w:trPr>
        <w:tc>
          <w:tcPr>
            <w:tcW w:w="9265" w:type="dxa"/>
            <w:gridSpan w:val="3"/>
            <w:vAlign w:val="center"/>
          </w:tcPr>
          <w:p w14:paraId="30BDBE75" w14:textId="7D33D86C" w:rsidR="00A020F7" w:rsidRPr="00F61C27" w:rsidRDefault="00A020F7" w:rsidP="00A020F7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Are interlock systems independent from process controls?</w:t>
            </w:r>
          </w:p>
        </w:tc>
        <w:tc>
          <w:tcPr>
            <w:tcW w:w="1525" w:type="dxa"/>
            <w:vAlign w:val="center"/>
          </w:tcPr>
          <w:p w14:paraId="7A4069FD" w14:textId="224D36CC" w:rsidR="00A020F7" w:rsidRPr="00F61C27" w:rsidRDefault="00360DA1" w:rsidP="00A020F7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87129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33126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4E88C0BE" w14:textId="77777777" w:rsidTr="00A020F7">
        <w:trPr>
          <w:trHeight w:val="432"/>
        </w:trPr>
        <w:tc>
          <w:tcPr>
            <w:tcW w:w="9265" w:type="dxa"/>
            <w:gridSpan w:val="3"/>
            <w:vAlign w:val="center"/>
          </w:tcPr>
          <w:p w14:paraId="1E16947B" w14:textId="6F920134" w:rsidR="00A020F7" w:rsidRPr="00F61C27" w:rsidRDefault="00A020F7" w:rsidP="00A020F7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Has interlock function and intent been documented?</w:t>
            </w:r>
          </w:p>
        </w:tc>
        <w:tc>
          <w:tcPr>
            <w:tcW w:w="1525" w:type="dxa"/>
            <w:vAlign w:val="center"/>
          </w:tcPr>
          <w:p w14:paraId="634AFAEA" w14:textId="7F2E8B16" w:rsidR="00A020F7" w:rsidRPr="00F61C27" w:rsidRDefault="00360DA1" w:rsidP="00A020F7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24269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7708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57707F63" w14:textId="77777777" w:rsidTr="00A020F7">
        <w:trPr>
          <w:trHeight w:val="432"/>
        </w:trPr>
        <w:tc>
          <w:tcPr>
            <w:tcW w:w="9265" w:type="dxa"/>
            <w:gridSpan w:val="3"/>
            <w:vAlign w:val="center"/>
          </w:tcPr>
          <w:p w14:paraId="21943ADC" w14:textId="67AA06C4" w:rsidR="00A020F7" w:rsidRPr="00F61C27" w:rsidRDefault="00A020F7" w:rsidP="00A020F7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Have all mechanical devices required for proper operation of interlocks been clearly identified and their function documented?</w:t>
            </w:r>
          </w:p>
        </w:tc>
        <w:tc>
          <w:tcPr>
            <w:tcW w:w="1525" w:type="dxa"/>
            <w:vAlign w:val="center"/>
          </w:tcPr>
          <w:p w14:paraId="4EA2D274" w14:textId="24883BC3" w:rsidR="00A020F7" w:rsidRPr="00F61C27" w:rsidRDefault="00360DA1" w:rsidP="00A020F7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86578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192247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1DAB69D3" w14:textId="77777777" w:rsidTr="00A020F7">
        <w:trPr>
          <w:trHeight w:val="432"/>
        </w:trPr>
        <w:tc>
          <w:tcPr>
            <w:tcW w:w="9265" w:type="dxa"/>
            <w:gridSpan w:val="3"/>
            <w:vAlign w:val="center"/>
          </w:tcPr>
          <w:p w14:paraId="2CA587D6" w14:textId="16AE51B6" w:rsidR="00A020F7" w:rsidRPr="00F61C27" w:rsidRDefault="00A020F7" w:rsidP="00A020F7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Are there any changes that prevent interlock trip systems or individual interlock elements from completing their intended functions?</w:t>
            </w:r>
          </w:p>
        </w:tc>
        <w:tc>
          <w:tcPr>
            <w:tcW w:w="1525" w:type="dxa"/>
            <w:vAlign w:val="center"/>
          </w:tcPr>
          <w:p w14:paraId="6558E08D" w14:textId="01BECDD4" w:rsidR="00A020F7" w:rsidRPr="00F61C27" w:rsidRDefault="00360DA1" w:rsidP="00A020F7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8526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5508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6F1C02E8" w14:textId="77777777" w:rsidTr="00A020F7">
        <w:trPr>
          <w:trHeight w:val="432"/>
        </w:trPr>
        <w:tc>
          <w:tcPr>
            <w:tcW w:w="9265" w:type="dxa"/>
            <w:gridSpan w:val="3"/>
            <w:vAlign w:val="center"/>
          </w:tcPr>
          <w:p w14:paraId="0DB98027" w14:textId="498EF693" w:rsidR="00A020F7" w:rsidRPr="00F61C27" w:rsidRDefault="00A020F7" w:rsidP="00A020F7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Are there any requirement changes for interlock testing procedure or frequency?</w:t>
            </w:r>
          </w:p>
        </w:tc>
        <w:tc>
          <w:tcPr>
            <w:tcW w:w="1525" w:type="dxa"/>
            <w:vAlign w:val="center"/>
          </w:tcPr>
          <w:p w14:paraId="207622A6" w14:textId="0469F426" w:rsidR="00A020F7" w:rsidRPr="00F61C27" w:rsidRDefault="00360DA1" w:rsidP="00A020F7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53408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73798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3342877C" w14:textId="77777777" w:rsidTr="00A020F7">
        <w:trPr>
          <w:trHeight w:val="432"/>
        </w:trPr>
        <w:tc>
          <w:tcPr>
            <w:tcW w:w="9265" w:type="dxa"/>
            <w:gridSpan w:val="3"/>
            <w:vAlign w:val="center"/>
          </w:tcPr>
          <w:p w14:paraId="4E4DB220" w14:textId="365CBA1B" w:rsidR="00A020F7" w:rsidRPr="00F61C27" w:rsidRDefault="00A020F7" w:rsidP="00A020F7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Does this change call for any interlocks to be bypassed?</w:t>
            </w:r>
          </w:p>
        </w:tc>
        <w:tc>
          <w:tcPr>
            <w:tcW w:w="1525" w:type="dxa"/>
            <w:vAlign w:val="center"/>
          </w:tcPr>
          <w:p w14:paraId="15B74799" w14:textId="2754432F" w:rsidR="00A020F7" w:rsidRPr="00F61C27" w:rsidRDefault="00360DA1" w:rsidP="00A020F7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5442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111074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581EBB" w:rsidRPr="00F61C27" w14:paraId="613A4E7D" w14:textId="77777777" w:rsidTr="00980BAF">
        <w:trPr>
          <w:trHeight w:val="432"/>
        </w:trPr>
        <w:tc>
          <w:tcPr>
            <w:tcW w:w="10790" w:type="dxa"/>
            <w:gridSpan w:val="4"/>
            <w:vAlign w:val="center"/>
          </w:tcPr>
          <w:p w14:paraId="198EE97C" w14:textId="77777777" w:rsidR="00581EBB" w:rsidRPr="00F61C27" w:rsidRDefault="00581EBB" w:rsidP="00581EBB">
            <w:pPr>
              <w:rPr>
                <w:rFonts w:ascii="Aptos" w:hAnsi="Aptos" w:cstheme="minorHAnsi"/>
              </w:rPr>
            </w:pPr>
          </w:p>
          <w:p w14:paraId="08BD8D6F" w14:textId="77777777" w:rsidR="00581EBB" w:rsidRPr="00F61C27" w:rsidRDefault="00581EBB" w:rsidP="00581EBB">
            <w:pPr>
              <w:rPr>
                <w:rFonts w:ascii="Aptos" w:hAnsi="Aptos" w:cstheme="minorHAnsi"/>
              </w:rPr>
            </w:pPr>
          </w:p>
          <w:p w14:paraId="6AE7A2E1" w14:textId="77777777" w:rsidR="00581EBB" w:rsidRPr="00F61C27" w:rsidRDefault="00581EBB" w:rsidP="00581EBB">
            <w:pPr>
              <w:rPr>
                <w:rFonts w:ascii="Aptos" w:hAnsi="Aptos" w:cstheme="minorHAnsi"/>
              </w:rPr>
            </w:pPr>
          </w:p>
          <w:p w14:paraId="20698497" w14:textId="77777777" w:rsidR="00F65CCC" w:rsidRPr="00F61C27" w:rsidRDefault="00F65CCC" w:rsidP="00581EBB">
            <w:pPr>
              <w:rPr>
                <w:rFonts w:ascii="Aptos" w:hAnsi="Aptos" w:cstheme="minorHAnsi"/>
              </w:rPr>
            </w:pPr>
          </w:p>
          <w:p w14:paraId="0B37F09B" w14:textId="77777777" w:rsidR="00F65CCC" w:rsidRPr="00F61C27" w:rsidRDefault="00F65CCC" w:rsidP="00581EBB">
            <w:pPr>
              <w:rPr>
                <w:rFonts w:ascii="Aptos" w:hAnsi="Aptos" w:cstheme="minorHAnsi"/>
              </w:rPr>
            </w:pPr>
          </w:p>
          <w:p w14:paraId="77C67696" w14:textId="77777777" w:rsidR="00F65CCC" w:rsidRPr="00F61C27" w:rsidRDefault="00F65CCC" w:rsidP="00581EBB">
            <w:pPr>
              <w:rPr>
                <w:rFonts w:ascii="Aptos" w:hAnsi="Aptos" w:cstheme="minorHAnsi"/>
              </w:rPr>
            </w:pPr>
          </w:p>
          <w:p w14:paraId="76DEED16" w14:textId="77777777" w:rsidR="00581EBB" w:rsidRPr="00F61C27" w:rsidRDefault="00581EBB" w:rsidP="00A020F7">
            <w:pPr>
              <w:rPr>
                <w:rFonts w:ascii="Aptos" w:hAnsi="Aptos" w:cstheme="minorHAnsi"/>
              </w:rPr>
            </w:pPr>
          </w:p>
        </w:tc>
      </w:tr>
      <w:tr w:rsidR="00A020F7" w:rsidRPr="00F61C27" w14:paraId="7C8114A1" w14:textId="77777777" w:rsidTr="008E096B">
        <w:trPr>
          <w:trHeight w:val="576"/>
        </w:trPr>
        <w:tc>
          <w:tcPr>
            <w:tcW w:w="10790" w:type="dxa"/>
            <w:gridSpan w:val="4"/>
            <w:shd w:val="clear" w:color="auto" w:fill="EDEDED" w:themeFill="accent3" w:themeFillTint="33"/>
            <w:vAlign w:val="center"/>
          </w:tcPr>
          <w:p w14:paraId="31B80ABF" w14:textId="4F68FC5C" w:rsidR="00A020F7" w:rsidRPr="00F61C27" w:rsidRDefault="00A020F7" w:rsidP="00A020F7">
            <w:pPr>
              <w:rPr>
                <w:rFonts w:ascii="Aptos" w:hAnsi="Aptos" w:cstheme="minorHAnsi"/>
                <w:b/>
                <w:bCs/>
                <w:sz w:val="28"/>
                <w:szCs w:val="28"/>
              </w:rPr>
            </w:pPr>
            <w:r w:rsidRPr="00F61C27">
              <w:rPr>
                <w:rFonts w:ascii="Aptos" w:hAnsi="Aptos" w:cstheme="minorHAnsi"/>
                <w:b/>
                <w:bCs/>
                <w:sz w:val="28"/>
                <w:szCs w:val="28"/>
              </w:rPr>
              <w:t>Environmental Considerations</w:t>
            </w:r>
          </w:p>
        </w:tc>
      </w:tr>
      <w:tr w:rsidR="00A020F7" w:rsidRPr="00F61C27" w14:paraId="3E07AC1A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289041B5" w14:textId="1C346701" w:rsidR="00A020F7" w:rsidRPr="00F61C27" w:rsidRDefault="00A020F7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Is there an impact on required permits or current regulations?</w:t>
            </w:r>
          </w:p>
        </w:tc>
        <w:tc>
          <w:tcPr>
            <w:tcW w:w="1525" w:type="dxa"/>
            <w:vAlign w:val="center"/>
          </w:tcPr>
          <w:p w14:paraId="41358A4E" w14:textId="4B7E5B2E" w:rsidR="00A020F7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7043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6014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49349707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29EECA87" w14:textId="7D05C33F" w:rsidR="00A020F7" w:rsidRPr="00F61C27" w:rsidRDefault="00A020F7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Is there any change in air emissions from the process (increase or decrease)?</w:t>
            </w:r>
          </w:p>
        </w:tc>
        <w:tc>
          <w:tcPr>
            <w:tcW w:w="1525" w:type="dxa"/>
            <w:vAlign w:val="center"/>
          </w:tcPr>
          <w:p w14:paraId="48DC5EFB" w14:textId="5175EA43" w:rsidR="00A020F7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82913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149232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032BEC7F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5DFDD2D6" w14:textId="3DDAECB9" w:rsidR="00A020F7" w:rsidRPr="00F61C27" w:rsidRDefault="00A020F7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Is there an introduction of a potential leak of flammable, toxic, or corrosive material?</w:t>
            </w:r>
          </w:p>
        </w:tc>
        <w:tc>
          <w:tcPr>
            <w:tcW w:w="1525" w:type="dxa"/>
            <w:vAlign w:val="center"/>
          </w:tcPr>
          <w:p w14:paraId="6D8E3248" w14:textId="157B1189" w:rsidR="00A020F7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73341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136088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7EA4672C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18330322" w14:textId="73C60241" w:rsidR="00A020F7" w:rsidRPr="00F61C27" w:rsidRDefault="00A020F7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Has the release of uncontrolled toxic gas emission been increased?</w:t>
            </w:r>
          </w:p>
        </w:tc>
        <w:tc>
          <w:tcPr>
            <w:tcW w:w="1525" w:type="dxa"/>
            <w:vAlign w:val="center"/>
          </w:tcPr>
          <w:p w14:paraId="780BFAE0" w14:textId="075EED26" w:rsidR="00A020F7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5220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51284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17A35B90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71E3A23E" w14:textId="38080E4E" w:rsidR="00A020F7" w:rsidRPr="00F61C27" w:rsidRDefault="00A020F7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Are emissions added to any existing control device?</w:t>
            </w:r>
          </w:p>
        </w:tc>
        <w:tc>
          <w:tcPr>
            <w:tcW w:w="1525" w:type="dxa"/>
            <w:vAlign w:val="center"/>
          </w:tcPr>
          <w:p w14:paraId="44D417D7" w14:textId="6F7CF687" w:rsidR="00A020F7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08260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90561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540388D2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0DEE7937" w14:textId="1699C03D" w:rsidR="00A020F7" w:rsidRPr="00F61C27" w:rsidRDefault="00A020F7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Does the change require any physical or process control changes to hazardous waste handling?</w:t>
            </w:r>
          </w:p>
        </w:tc>
        <w:tc>
          <w:tcPr>
            <w:tcW w:w="1525" w:type="dxa"/>
            <w:vAlign w:val="center"/>
          </w:tcPr>
          <w:p w14:paraId="10ACE616" w14:textId="19370723" w:rsidR="00A020F7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3435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24638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67F3C2ED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03E5841B" w14:textId="47AB5B33" w:rsidR="00A020F7" w:rsidRPr="00F61C27" w:rsidRDefault="00A020F7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Does the change involve plans to buy or dispose of waste in existing plant facilities?</w:t>
            </w:r>
          </w:p>
        </w:tc>
        <w:tc>
          <w:tcPr>
            <w:tcW w:w="1525" w:type="dxa"/>
            <w:vAlign w:val="center"/>
          </w:tcPr>
          <w:p w14:paraId="1709A460" w14:textId="071663BC" w:rsidR="00A020F7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56711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4066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68EF5159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47D62DF4" w14:textId="49D14990" w:rsidR="00A020F7" w:rsidRPr="00F61C27" w:rsidRDefault="00A020F7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Are any additional control devices required?</w:t>
            </w:r>
          </w:p>
        </w:tc>
        <w:tc>
          <w:tcPr>
            <w:tcW w:w="1525" w:type="dxa"/>
            <w:vAlign w:val="center"/>
          </w:tcPr>
          <w:p w14:paraId="7EADB46A" w14:textId="0083450E" w:rsidR="00A020F7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331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18275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59994E92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5CCCF75A" w14:textId="2F87E595" w:rsidR="00A020F7" w:rsidRPr="00F61C27" w:rsidRDefault="00A020F7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Does the new process alter fuel sources or composition?</w:t>
            </w:r>
          </w:p>
        </w:tc>
        <w:tc>
          <w:tcPr>
            <w:tcW w:w="1525" w:type="dxa"/>
            <w:vAlign w:val="center"/>
          </w:tcPr>
          <w:p w14:paraId="3E3A31E7" w14:textId="7AB4B294" w:rsidR="00A020F7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9130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66566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0FDFD35E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1BBA7901" w14:textId="09F68241" w:rsidR="00A020F7" w:rsidRPr="00F61C27" w:rsidRDefault="00A020F7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Is any new equipment added (such as tanks, pumps, compressors, etc...)?</w:t>
            </w:r>
          </w:p>
        </w:tc>
        <w:tc>
          <w:tcPr>
            <w:tcW w:w="1525" w:type="dxa"/>
            <w:vAlign w:val="center"/>
          </w:tcPr>
          <w:p w14:paraId="5BC0D608" w14:textId="05DE50CD" w:rsidR="00A020F7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4033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3715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0624C6B6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50B2D28B" w14:textId="35639E92" w:rsidR="00A020F7" w:rsidRPr="00F61C27" w:rsidRDefault="00A020F7" w:rsidP="0082663D">
            <w:pPr>
              <w:rPr>
                <w:rFonts w:ascii="Aptos" w:eastAsia="Times New Roman" w:hAnsi="Aptos" w:cstheme="minorHAnsi"/>
              </w:rPr>
            </w:pPr>
            <w:r w:rsidRPr="00F61C27">
              <w:rPr>
                <w:rFonts w:ascii="Aptos" w:hAnsi="Aptos" w:cstheme="minorHAnsi"/>
              </w:rPr>
              <w:t>Does the process revision require modifications to existing instruments or analyzers for emission monitoring OR new ones to be added?</w:t>
            </w:r>
          </w:p>
        </w:tc>
        <w:tc>
          <w:tcPr>
            <w:tcW w:w="1525" w:type="dxa"/>
            <w:vAlign w:val="center"/>
          </w:tcPr>
          <w:p w14:paraId="7743FBEE" w14:textId="1AB64914" w:rsidR="00A020F7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204031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52129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43E6ABCF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0A93939D" w14:textId="622FAF86" w:rsidR="00A020F7" w:rsidRPr="00F61C27" w:rsidRDefault="00A020F7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Will the change introduce wastewater into stormwater ditches?</w:t>
            </w:r>
          </w:p>
        </w:tc>
        <w:tc>
          <w:tcPr>
            <w:tcW w:w="1525" w:type="dxa"/>
            <w:vAlign w:val="center"/>
          </w:tcPr>
          <w:p w14:paraId="5A92918D" w14:textId="44BACDC1" w:rsidR="00A020F7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202586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157107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5C54B425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420DE988" w14:textId="0247A513" w:rsidR="00A020F7" w:rsidRPr="00F61C27" w:rsidRDefault="00A020F7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lastRenderedPageBreak/>
              <w:t>Does the process require modifications of wastewater handling or treatment systems?</w:t>
            </w:r>
          </w:p>
        </w:tc>
        <w:tc>
          <w:tcPr>
            <w:tcW w:w="1525" w:type="dxa"/>
            <w:vAlign w:val="center"/>
          </w:tcPr>
          <w:p w14:paraId="2AC4D60F" w14:textId="14EA9A8B" w:rsidR="00A020F7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99471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207477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A020F7" w:rsidRPr="00F61C27" w14:paraId="7F39B6D5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15C1E40F" w14:textId="56D85369" w:rsidR="00A020F7" w:rsidRPr="00F61C27" w:rsidRDefault="00A020F7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Does the process require tie-ins or modifications to the portable water system?</w:t>
            </w:r>
          </w:p>
        </w:tc>
        <w:tc>
          <w:tcPr>
            <w:tcW w:w="1525" w:type="dxa"/>
            <w:vAlign w:val="center"/>
          </w:tcPr>
          <w:p w14:paraId="4A56CE6B" w14:textId="0DF9F618" w:rsidR="00A020F7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24215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190197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0F7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A020F7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82663D" w:rsidRPr="00F61C27" w14:paraId="708E149D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154A7054" w14:textId="740B073C" w:rsidR="0082663D" w:rsidRPr="00F61C27" w:rsidRDefault="0082663D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 xml:space="preserve">Does the process require any new system for controlling </w:t>
            </w:r>
            <w:bookmarkStart w:id="1" w:name="_Int_NKZB5zxM"/>
            <w:r w:rsidRPr="00F61C27">
              <w:rPr>
                <w:rFonts w:ascii="Aptos" w:hAnsi="Aptos" w:cstheme="minorHAnsi"/>
              </w:rPr>
              <w:t>spills</w:t>
            </w:r>
            <w:bookmarkEnd w:id="1"/>
            <w:r w:rsidRPr="00F61C27">
              <w:rPr>
                <w:rFonts w:ascii="Aptos" w:hAnsi="Aptos" w:cstheme="minorHAnsi"/>
              </w:rPr>
              <w:t>?</w:t>
            </w:r>
          </w:p>
        </w:tc>
        <w:tc>
          <w:tcPr>
            <w:tcW w:w="1525" w:type="dxa"/>
            <w:vAlign w:val="center"/>
          </w:tcPr>
          <w:p w14:paraId="63C3FB57" w14:textId="3579DB61" w:rsidR="0082663D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78300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873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82663D" w:rsidRPr="00F61C27" w14:paraId="5240740B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6DDE2C3C" w14:textId="3872600A" w:rsidR="0082663D" w:rsidRPr="00F61C27" w:rsidRDefault="0082663D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Does the process require the use of environmentally sound equipment and materials (such as seal less pumps, low leakage valves, etc...)?</w:t>
            </w:r>
          </w:p>
        </w:tc>
        <w:tc>
          <w:tcPr>
            <w:tcW w:w="1525" w:type="dxa"/>
            <w:vAlign w:val="center"/>
          </w:tcPr>
          <w:p w14:paraId="7F53F08E" w14:textId="1C73BAFC" w:rsidR="0082663D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03623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92393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82663D" w:rsidRPr="00F61C27" w14:paraId="200E547A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1C20B7CA" w14:textId="6F9C29B5" w:rsidR="0082663D" w:rsidRPr="00F61C27" w:rsidRDefault="0082663D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Is there an increase in the possibility of cross-contamination?</w:t>
            </w:r>
          </w:p>
        </w:tc>
        <w:tc>
          <w:tcPr>
            <w:tcW w:w="1525" w:type="dxa"/>
            <w:vAlign w:val="center"/>
          </w:tcPr>
          <w:p w14:paraId="2E37719D" w14:textId="7D3A5768" w:rsidR="0082663D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03501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204918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82663D" w:rsidRPr="00F61C27" w14:paraId="13F5B95F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0F7DA6B1" w14:textId="2C1EAB52" w:rsidR="0082663D" w:rsidRPr="00F61C27" w:rsidRDefault="0082663D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Does the process require a new sampling system?</w:t>
            </w:r>
          </w:p>
        </w:tc>
        <w:tc>
          <w:tcPr>
            <w:tcW w:w="1525" w:type="dxa"/>
            <w:vAlign w:val="center"/>
          </w:tcPr>
          <w:p w14:paraId="6270944A" w14:textId="0D616F7E" w:rsidR="0082663D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3156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20095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82663D" w:rsidRPr="00F61C27" w14:paraId="3C6480F9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7863B135" w14:textId="3EA85D54" w:rsidR="0082663D" w:rsidRPr="00F61C27" w:rsidRDefault="0082663D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 xml:space="preserve">Does it change the </w:t>
            </w:r>
            <w:bookmarkStart w:id="2" w:name="_Int_zI3M2jw9"/>
            <w:r w:rsidRPr="00F61C27">
              <w:rPr>
                <w:rFonts w:ascii="Aptos" w:hAnsi="Aptos" w:cstheme="minorHAnsi"/>
              </w:rPr>
              <w:t>service of storage</w:t>
            </w:r>
            <w:bookmarkEnd w:id="2"/>
            <w:r w:rsidRPr="00F61C27">
              <w:rPr>
                <w:rFonts w:ascii="Aptos" w:hAnsi="Aptos" w:cstheme="minorHAnsi"/>
              </w:rPr>
              <w:t xml:space="preserve"> tanks or change tank composition?</w:t>
            </w:r>
          </w:p>
        </w:tc>
        <w:tc>
          <w:tcPr>
            <w:tcW w:w="1525" w:type="dxa"/>
            <w:vAlign w:val="center"/>
          </w:tcPr>
          <w:p w14:paraId="23923E15" w14:textId="4DEE105B" w:rsidR="0082663D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60418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14510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82663D" w:rsidRPr="00F61C27" w14:paraId="7119924C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65956A13" w14:textId="0CDFDEF9" w:rsidR="0082663D" w:rsidRPr="00F61C27" w:rsidRDefault="0082663D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Does it require new or temporary loading/unloading facilities?</w:t>
            </w:r>
          </w:p>
        </w:tc>
        <w:tc>
          <w:tcPr>
            <w:tcW w:w="1525" w:type="dxa"/>
            <w:vAlign w:val="center"/>
          </w:tcPr>
          <w:p w14:paraId="301357BC" w14:textId="766CF1FA" w:rsidR="0082663D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211520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153118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82663D" w:rsidRPr="00F61C27" w14:paraId="1700FE2A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63AFA640" w14:textId="7D6D983B" w:rsidR="0082663D" w:rsidRPr="00F61C27" w:rsidRDefault="0082663D" w:rsidP="0082663D">
            <w:pPr>
              <w:rPr>
                <w:rFonts w:ascii="Aptos" w:eastAsia="Times New Roman" w:hAnsi="Aptos" w:cstheme="minorHAnsi"/>
              </w:rPr>
            </w:pPr>
            <w:commentRangeStart w:id="3"/>
            <w:r w:rsidRPr="00F61C27">
              <w:rPr>
                <w:rFonts w:ascii="Aptos" w:hAnsi="Aptos" w:cstheme="minorHAnsi"/>
              </w:rPr>
              <w:t>Does it require new additives (tools, parts, equipment, training, etc...)?</w:t>
            </w:r>
            <w:commentRangeEnd w:id="3"/>
            <w:r w:rsidRPr="00F61C27">
              <w:rPr>
                <w:rFonts w:ascii="Aptos" w:hAnsi="Aptos"/>
              </w:rPr>
              <w:commentReference w:id="3"/>
            </w:r>
          </w:p>
        </w:tc>
        <w:tc>
          <w:tcPr>
            <w:tcW w:w="1525" w:type="dxa"/>
            <w:vAlign w:val="center"/>
          </w:tcPr>
          <w:p w14:paraId="6489D6C4" w14:textId="63187A2E" w:rsidR="0082663D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72652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122074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82663D" w:rsidRPr="00F61C27" w14:paraId="540D3CA7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704586DF" w14:textId="72B882C3" w:rsidR="0082663D" w:rsidRPr="00F61C27" w:rsidRDefault="0082663D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Does it require any OSHA-regulated chemicals that require reporting?</w:t>
            </w:r>
          </w:p>
        </w:tc>
        <w:tc>
          <w:tcPr>
            <w:tcW w:w="1525" w:type="dxa"/>
            <w:vAlign w:val="center"/>
          </w:tcPr>
          <w:p w14:paraId="36541DEF" w14:textId="590BA2FA" w:rsidR="0082663D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204941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22905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581EBB" w:rsidRPr="00F61C27" w14:paraId="5096601F" w14:textId="77777777" w:rsidTr="00C0115F">
        <w:trPr>
          <w:trHeight w:val="432"/>
        </w:trPr>
        <w:tc>
          <w:tcPr>
            <w:tcW w:w="10790" w:type="dxa"/>
            <w:gridSpan w:val="4"/>
            <w:vAlign w:val="center"/>
          </w:tcPr>
          <w:p w14:paraId="14CE5C5A" w14:textId="77777777" w:rsidR="00581EBB" w:rsidRPr="00F61C27" w:rsidRDefault="00581EBB" w:rsidP="00581EBB">
            <w:pPr>
              <w:rPr>
                <w:rFonts w:ascii="Aptos" w:hAnsi="Aptos" w:cstheme="minorHAnsi"/>
              </w:rPr>
            </w:pPr>
          </w:p>
          <w:p w14:paraId="4BB9B3D9" w14:textId="77777777" w:rsidR="00581EBB" w:rsidRDefault="00581EBB" w:rsidP="00581EBB">
            <w:pPr>
              <w:rPr>
                <w:rFonts w:ascii="Aptos" w:hAnsi="Aptos" w:cstheme="minorHAnsi"/>
              </w:rPr>
            </w:pPr>
          </w:p>
          <w:p w14:paraId="1DE09180" w14:textId="77777777" w:rsidR="00F61C27" w:rsidRPr="00F61C27" w:rsidRDefault="00F61C27" w:rsidP="00581EBB">
            <w:pPr>
              <w:rPr>
                <w:rFonts w:ascii="Aptos" w:hAnsi="Aptos" w:cstheme="minorHAnsi"/>
              </w:rPr>
            </w:pPr>
          </w:p>
          <w:p w14:paraId="51B91D35" w14:textId="77777777" w:rsidR="00F65CCC" w:rsidRPr="00F61C27" w:rsidRDefault="00F65CCC" w:rsidP="00581EBB">
            <w:pPr>
              <w:rPr>
                <w:rFonts w:ascii="Aptos" w:hAnsi="Aptos" w:cstheme="minorHAnsi"/>
              </w:rPr>
            </w:pPr>
          </w:p>
          <w:p w14:paraId="01C87424" w14:textId="77777777" w:rsidR="00F65CCC" w:rsidRPr="00F61C27" w:rsidRDefault="00F65CCC" w:rsidP="00581EBB">
            <w:pPr>
              <w:rPr>
                <w:rFonts w:ascii="Aptos" w:hAnsi="Aptos" w:cstheme="minorHAnsi"/>
              </w:rPr>
            </w:pPr>
          </w:p>
          <w:p w14:paraId="1157393C" w14:textId="77777777" w:rsidR="00F65CCC" w:rsidRPr="00F61C27" w:rsidRDefault="00F65CCC" w:rsidP="00581EBB">
            <w:pPr>
              <w:rPr>
                <w:rFonts w:ascii="Aptos" w:hAnsi="Aptos" w:cstheme="minorHAnsi"/>
              </w:rPr>
            </w:pPr>
          </w:p>
          <w:p w14:paraId="529B5CDF" w14:textId="77777777" w:rsidR="00581EBB" w:rsidRPr="00F61C27" w:rsidRDefault="00581EBB" w:rsidP="00581EBB">
            <w:pPr>
              <w:rPr>
                <w:rFonts w:ascii="Aptos" w:hAnsi="Aptos" w:cstheme="minorHAnsi"/>
              </w:rPr>
            </w:pPr>
          </w:p>
          <w:p w14:paraId="56E2A9BB" w14:textId="77777777" w:rsidR="00581EBB" w:rsidRPr="00F61C27" w:rsidRDefault="00581EBB" w:rsidP="0082663D">
            <w:pPr>
              <w:rPr>
                <w:rFonts w:ascii="Aptos" w:hAnsi="Aptos" w:cstheme="minorHAnsi"/>
              </w:rPr>
            </w:pPr>
          </w:p>
        </w:tc>
      </w:tr>
      <w:tr w:rsidR="0082663D" w:rsidRPr="00F61C27" w14:paraId="1C50D347" w14:textId="77777777" w:rsidTr="008E096B">
        <w:trPr>
          <w:trHeight w:val="576"/>
        </w:trPr>
        <w:tc>
          <w:tcPr>
            <w:tcW w:w="10790" w:type="dxa"/>
            <w:gridSpan w:val="4"/>
            <w:shd w:val="clear" w:color="auto" w:fill="EDEDED" w:themeFill="accent3" w:themeFillTint="33"/>
            <w:vAlign w:val="center"/>
          </w:tcPr>
          <w:p w14:paraId="7B37875C" w14:textId="1BCD7ECD" w:rsidR="0082663D" w:rsidRPr="00F61C27" w:rsidRDefault="0082663D" w:rsidP="00A020F7">
            <w:pPr>
              <w:rPr>
                <w:rFonts w:ascii="Aptos" w:hAnsi="Aptos" w:cstheme="minorHAnsi"/>
                <w:b/>
                <w:bCs/>
                <w:sz w:val="28"/>
                <w:szCs w:val="28"/>
              </w:rPr>
            </w:pPr>
            <w:r w:rsidRPr="00F61C27">
              <w:rPr>
                <w:rFonts w:ascii="Aptos" w:hAnsi="Aptos" w:cstheme="minorHAnsi"/>
                <w:b/>
                <w:bCs/>
                <w:sz w:val="28"/>
                <w:szCs w:val="28"/>
              </w:rPr>
              <w:t>Other</w:t>
            </w:r>
          </w:p>
        </w:tc>
      </w:tr>
      <w:tr w:rsidR="0082663D" w:rsidRPr="00F61C27" w14:paraId="04867056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7CA728F6" w14:textId="60B2324B" w:rsidR="0082663D" w:rsidRPr="00F61C27" w:rsidRDefault="0082663D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Should the community or other outside group be notified of the changes?</w:t>
            </w:r>
          </w:p>
        </w:tc>
        <w:tc>
          <w:tcPr>
            <w:tcW w:w="1525" w:type="dxa"/>
            <w:vAlign w:val="center"/>
          </w:tcPr>
          <w:p w14:paraId="33DB70E2" w14:textId="3D9E1E6F" w:rsidR="0082663D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6630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11428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82663D" w:rsidRPr="00F61C27" w14:paraId="7C4E01D8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190745FC" w14:textId="47F07BB2" w:rsidR="0082663D" w:rsidRPr="00F61C27" w:rsidRDefault="0082663D" w:rsidP="0082663D">
            <w:pPr>
              <w:rPr>
                <w:rFonts w:ascii="Aptos" w:hAnsi="Aptos" w:cstheme="minorHAnsi"/>
              </w:rPr>
            </w:pPr>
            <w:commentRangeStart w:id="4"/>
            <w:r w:rsidRPr="00F61C27">
              <w:rPr>
                <w:rFonts w:ascii="Aptos" w:hAnsi="Aptos" w:cstheme="minorHAnsi"/>
              </w:rPr>
              <w:t>Have new facilities considered off-site concerns?</w:t>
            </w:r>
            <w:commentRangeEnd w:id="4"/>
            <w:r w:rsidRPr="00F61C27">
              <w:rPr>
                <w:rFonts w:ascii="Aptos" w:hAnsi="Aptos"/>
              </w:rPr>
              <w:commentReference w:id="4"/>
            </w:r>
          </w:p>
        </w:tc>
        <w:tc>
          <w:tcPr>
            <w:tcW w:w="1525" w:type="dxa"/>
            <w:vAlign w:val="center"/>
          </w:tcPr>
          <w:p w14:paraId="47149968" w14:textId="4D48244C" w:rsidR="0082663D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33530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82867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82663D" w:rsidRPr="00F61C27" w14:paraId="1D377B70" w14:textId="77777777" w:rsidTr="0082663D">
        <w:trPr>
          <w:trHeight w:val="432"/>
        </w:trPr>
        <w:tc>
          <w:tcPr>
            <w:tcW w:w="9265" w:type="dxa"/>
            <w:gridSpan w:val="3"/>
            <w:vAlign w:val="center"/>
          </w:tcPr>
          <w:p w14:paraId="72C35F5B" w14:textId="34EAEA29" w:rsidR="0082663D" w:rsidRPr="00F61C27" w:rsidRDefault="0082663D" w:rsidP="0082663D">
            <w:pPr>
              <w:rPr>
                <w:rFonts w:ascii="Aptos" w:hAnsi="Aptos" w:cstheme="minorHAnsi"/>
              </w:rPr>
            </w:pPr>
            <w:r w:rsidRPr="00F61C27">
              <w:rPr>
                <w:rFonts w:ascii="Aptos" w:hAnsi="Aptos" w:cstheme="minorHAnsi"/>
              </w:rPr>
              <w:t>Does the process modification require additional review before implementation?</w:t>
            </w:r>
          </w:p>
        </w:tc>
        <w:tc>
          <w:tcPr>
            <w:tcW w:w="1525" w:type="dxa"/>
            <w:vAlign w:val="center"/>
          </w:tcPr>
          <w:p w14:paraId="4C2E09B6" w14:textId="2B704332" w:rsidR="0082663D" w:rsidRPr="00F61C27" w:rsidRDefault="00360DA1" w:rsidP="0082663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95147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Yes   </w:t>
            </w:r>
            <w:sdt>
              <w:sdtPr>
                <w:rPr>
                  <w:rFonts w:ascii="Aptos" w:hAnsi="Aptos" w:cstheme="minorHAnsi"/>
                </w:rPr>
                <w:id w:val="-13812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3D" w:rsidRPr="00F61C2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2663D" w:rsidRPr="00F61C27">
              <w:rPr>
                <w:rFonts w:ascii="Aptos" w:hAnsi="Aptos" w:cstheme="minorHAnsi"/>
              </w:rPr>
              <w:t xml:space="preserve"> No</w:t>
            </w:r>
          </w:p>
        </w:tc>
      </w:tr>
      <w:tr w:rsidR="00581EBB" w:rsidRPr="00F61C27" w14:paraId="20B504CB" w14:textId="77777777" w:rsidTr="0051345A">
        <w:trPr>
          <w:trHeight w:val="432"/>
        </w:trPr>
        <w:tc>
          <w:tcPr>
            <w:tcW w:w="10790" w:type="dxa"/>
            <w:gridSpan w:val="4"/>
          </w:tcPr>
          <w:p w14:paraId="13EB7113" w14:textId="77777777" w:rsidR="00581EBB" w:rsidRPr="00F61C27" w:rsidRDefault="00581EBB" w:rsidP="00581EBB">
            <w:pPr>
              <w:rPr>
                <w:rFonts w:ascii="Aptos" w:hAnsi="Aptos" w:cstheme="minorHAnsi"/>
              </w:rPr>
            </w:pPr>
          </w:p>
          <w:p w14:paraId="4A5DB301" w14:textId="77777777" w:rsidR="00581EBB" w:rsidRPr="00F61C27" w:rsidRDefault="00581EBB" w:rsidP="00581EBB">
            <w:pPr>
              <w:rPr>
                <w:rFonts w:ascii="Aptos" w:hAnsi="Aptos" w:cstheme="minorHAnsi"/>
              </w:rPr>
            </w:pPr>
          </w:p>
          <w:p w14:paraId="373EC78B" w14:textId="77777777" w:rsidR="00F65CCC" w:rsidRPr="00F61C27" w:rsidRDefault="00F65CCC" w:rsidP="00581EBB">
            <w:pPr>
              <w:rPr>
                <w:rFonts w:ascii="Aptos" w:hAnsi="Aptos" w:cstheme="minorHAnsi"/>
              </w:rPr>
            </w:pPr>
          </w:p>
          <w:p w14:paraId="24D5B2A7" w14:textId="77777777" w:rsidR="00F65CCC" w:rsidRPr="00F61C27" w:rsidRDefault="00F65CCC" w:rsidP="00581EBB">
            <w:pPr>
              <w:rPr>
                <w:rFonts w:ascii="Aptos" w:hAnsi="Aptos" w:cstheme="minorHAnsi"/>
              </w:rPr>
            </w:pPr>
          </w:p>
          <w:p w14:paraId="14587A48" w14:textId="77777777" w:rsidR="00F65CCC" w:rsidRPr="00F61C27" w:rsidRDefault="00F65CCC" w:rsidP="00581EBB">
            <w:pPr>
              <w:rPr>
                <w:rFonts w:ascii="Aptos" w:hAnsi="Aptos" w:cstheme="minorHAnsi"/>
              </w:rPr>
            </w:pPr>
          </w:p>
          <w:p w14:paraId="07A903AF" w14:textId="77777777" w:rsidR="00581EBB" w:rsidRPr="00F61C27" w:rsidRDefault="00581EBB" w:rsidP="00581EBB">
            <w:pPr>
              <w:rPr>
                <w:rFonts w:ascii="Aptos" w:hAnsi="Aptos" w:cstheme="minorHAnsi"/>
              </w:rPr>
            </w:pPr>
          </w:p>
          <w:p w14:paraId="0050395B" w14:textId="77777777" w:rsidR="00581EBB" w:rsidRPr="00F61C27" w:rsidRDefault="00581EBB" w:rsidP="00581EBB">
            <w:pPr>
              <w:rPr>
                <w:rFonts w:ascii="Aptos" w:hAnsi="Aptos" w:cstheme="minorHAnsi"/>
              </w:rPr>
            </w:pPr>
          </w:p>
        </w:tc>
      </w:tr>
      <w:tr w:rsidR="001D3A2A" w:rsidRPr="00F61C27" w14:paraId="5530ECF2" w14:textId="77777777" w:rsidTr="001D3A2A">
        <w:trPr>
          <w:trHeight w:val="576"/>
        </w:trPr>
        <w:tc>
          <w:tcPr>
            <w:tcW w:w="10790" w:type="dxa"/>
            <w:gridSpan w:val="4"/>
            <w:shd w:val="clear" w:color="auto" w:fill="EDEDED" w:themeFill="accent3" w:themeFillTint="33"/>
            <w:vAlign w:val="center"/>
          </w:tcPr>
          <w:p w14:paraId="358F4AAF" w14:textId="0E22FA97" w:rsidR="001D3A2A" w:rsidRPr="00F61C27" w:rsidRDefault="001D3A2A" w:rsidP="001D3A2A">
            <w:pPr>
              <w:rPr>
                <w:rFonts w:ascii="Aptos" w:hAnsi="Aptos" w:cstheme="minorHAnsi"/>
                <w:sz w:val="24"/>
                <w:szCs w:val="24"/>
              </w:rPr>
            </w:pPr>
            <w:r w:rsidRPr="00F61C27">
              <w:rPr>
                <w:rFonts w:ascii="Aptos" w:hAnsi="Aptos" w:cstheme="minorHAnsi"/>
                <w:b/>
                <w:bCs/>
                <w:sz w:val="28"/>
                <w:szCs w:val="28"/>
              </w:rPr>
              <w:t>Corrective Actions:</w:t>
            </w:r>
            <w:r w:rsidRPr="00F61C27">
              <w:rPr>
                <w:rFonts w:ascii="Aptos" w:hAnsi="Aptos" w:cstheme="minorHAnsi"/>
                <w:sz w:val="28"/>
                <w:szCs w:val="28"/>
              </w:rPr>
              <w:t xml:space="preserve"> </w:t>
            </w:r>
            <w:r w:rsidRPr="00F61C27">
              <w:rPr>
                <w:rFonts w:ascii="Aptos" w:hAnsi="Aptos" w:cstheme="minorHAnsi"/>
                <w:sz w:val="24"/>
                <w:szCs w:val="24"/>
              </w:rPr>
              <w:t>List out the corrective actions you’ll take to address any issues.</w:t>
            </w:r>
          </w:p>
        </w:tc>
      </w:tr>
      <w:tr w:rsidR="001D3A2A" w:rsidRPr="00F61C27" w14:paraId="098B6FC3" w14:textId="77777777" w:rsidTr="001D3A2A">
        <w:trPr>
          <w:trHeight w:val="432"/>
        </w:trPr>
        <w:tc>
          <w:tcPr>
            <w:tcW w:w="3596" w:type="dxa"/>
            <w:vAlign w:val="center"/>
          </w:tcPr>
          <w:p w14:paraId="26194913" w14:textId="0688B67E" w:rsidR="001D3A2A" w:rsidRPr="00F61C27" w:rsidRDefault="001D3A2A" w:rsidP="001D3A2A">
            <w:pPr>
              <w:rPr>
                <w:rFonts w:ascii="Aptos" w:hAnsi="Aptos" w:cstheme="minorHAnsi"/>
                <w:b/>
                <w:bCs/>
              </w:rPr>
            </w:pPr>
            <w:r w:rsidRPr="00F61C27">
              <w:rPr>
                <w:rFonts w:ascii="Aptos" w:hAnsi="Aptos" w:cstheme="minorHAnsi"/>
                <w:b/>
                <w:bCs/>
              </w:rPr>
              <w:t>Description</w:t>
            </w:r>
          </w:p>
        </w:tc>
        <w:tc>
          <w:tcPr>
            <w:tcW w:w="5669" w:type="dxa"/>
            <w:gridSpan w:val="2"/>
            <w:vAlign w:val="center"/>
          </w:tcPr>
          <w:p w14:paraId="3315296E" w14:textId="0DAD668C" w:rsidR="001D3A2A" w:rsidRPr="00F61C27" w:rsidRDefault="001D3A2A" w:rsidP="001D3A2A">
            <w:pPr>
              <w:rPr>
                <w:rFonts w:ascii="Aptos" w:hAnsi="Aptos" w:cstheme="minorHAnsi"/>
                <w:b/>
                <w:bCs/>
              </w:rPr>
            </w:pPr>
            <w:r w:rsidRPr="00F61C27">
              <w:rPr>
                <w:rFonts w:ascii="Aptos" w:hAnsi="Aptos" w:cstheme="minorHAnsi"/>
                <w:b/>
                <w:bCs/>
              </w:rPr>
              <w:t>Owner</w:t>
            </w:r>
          </w:p>
        </w:tc>
        <w:tc>
          <w:tcPr>
            <w:tcW w:w="1525" w:type="dxa"/>
            <w:vAlign w:val="center"/>
          </w:tcPr>
          <w:p w14:paraId="5D75C174" w14:textId="566B6B57" w:rsidR="001D3A2A" w:rsidRPr="00F61C27" w:rsidRDefault="001D3A2A" w:rsidP="001D3A2A">
            <w:pPr>
              <w:rPr>
                <w:rFonts w:ascii="Aptos" w:hAnsi="Aptos" w:cstheme="minorHAnsi"/>
                <w:b/>
                <w:bCs/>
              </w:rPr>
            </w:pPr>
            <w:r w:rsidRPr="00F61C27">
              <w:rPr>
                <w:rFonts w:ascii="Aptos" w:hAnsi="Aptos" w:cstheme="minorHAnsi"/>
                <w:b/>
                <w:bCs/>
              </w:rPr>
              <w:t>Due Date</w:t>
            </w:r>
          </w:p>
        </w:tc>
      </w:tr>
      <w:tr w:rsidR="001D3A2A" w:rsidRPr="00F61C27" w14:paraId="5EF840AD" w14:textId="77777777" w:rsidTr="001D3A2A">
        <w:trPr>
          <w:trHeight w:val="432"/>
        </w:trPr>
        <w:tc>
          <w:tcPr>
            <w:tcW w:w="3596" w:type="dxa"/>
            <w:vAlign w:val="center"/>
          </w:tcPr>
          <w:p w14:paraId="0EB0FB15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  <w:tc>
          <w:tcPr>
            <w:tcW w:w="5669" w:type="dxa"/>
            <w:gridSpan w:val="2"/>
            <w:vAlign w:val="center"/>
          </w:tcPr>
          <w:p w14:paraId="369CFC0B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  <w:tc>
          <w:tcPr>
            <w:tcW w:w="1525" w:type="dxa"/>
            <w:vAlign w:val="center"/>
          </w:tcPr>
          <w:p w14:paraId="3F7DFA4D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</w:tr>
      <w:tr w:rsidR="001D3A2A" w:rsidRPr="00F61C27" w14:paraId="381B79E9" w14:textId="77777777" w:rsidTr="001D3A2A">
        <w:trPr>
          <w:trHeight w:val="432"/>
        </w:trPr>
        <w:tc>
          <w:tcPr>
            <w:tcW w:w="3596" w:type="dxa"/>
            <w:vAlign w:val="center"/>
          </w:tcPr>
          <w:p w14:paraId="5B5F5908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  <w:tc>
          <w:tcPr>
            <w:tcW w:w="5669" w:type="dxa"/>
            <w:gridSpan w:val="2"/>
            <w:vAlign w:val="center"/>
          </w:tcPr>
          <w:p w14:paraId="73E77440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  <w:tc>
          <w:tcPr>
            <w:tcW w:w="1525" w:type="dxa"/>
            <w:vAlign w:val="center"/>
          </w:tcPr>
          <w:p w14:paraId="1163AE1E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</w:tr>
      <w:tr w:rsidR="001D3A2A" w:rsidRPr="00F61C27" w14:paraId="5C5F6A01" w14:textId="77777777" w:rsidTr="001D3A2A">
        <w:trPr>
          <w:trHeight w:val="432"/>
        </w:trPr>
        <w:tc>
          <w:tcPr>
            <w:tcW w:w="3596" w:type="dxa"/>
            <w:vAlign w:val="center"/>
          </w:tcPr>
          <w:p w14:paraId="0046C787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  <w:tc>
          <w:tcPr>
            <w:tcW w:w="5669" w:type="dxa"/>
            <w:gridSpan w:val="2"/>
            <w:vAlign w:val="center"/>
          </w:tcPr>
          <w:p w14:paraId="36614702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  <w:tc>
          <w:tcPr>
            <w:tcW w:w="1525" w:type="dxa"/>
            <w:vAlign w:val="center"/>
          </w:tcPr>
          <w:p w14:paraId="4CEDDDB6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</w:tr>
      <w:tr w:rsidR="001D3A2A" w:rsidRPr="00F61C27" w14:paraId="0171A454" w14:textId="77777777" w:rsidTr="001D3A2A">
        <w:trPr>
          <w:trHeight w:val="432"/>
        </w:trPr>
        <w:tc>
          <w:tcPr>
            <w:tcW w:w="3596" w:type="dxa"/>
            <w:vAlign w:val="center"/>
          </w:tcPr>
          <w:p w14:paraId="18EE8025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  <w:tc>
          <w:tcPr>
            <w:tcW w:w="5669" w:type="dxa"/>
            <w:gridSpan w:val="2"/>
            <w:vAlign w:val="center"/>
          </w:tcPr>
          <w:p w14:paraId="10B6DD1E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  <w:tc>
          <w:tcPr>
            <w:tcW w:w="1525" w:type="dxa"/>
            <w:vAlign w:val="center"/>
          </w:tcPr>
          <w:p w14:paraId="524D7AEC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</w:tr>
      <w:tr w:rsidR="001D3A2A" w:rsidRPr="00F61C27" w14:paraId="787B15EF" w14:textId="77777777" w:rsidTr="001D3A2A">
        <w:trPr>
          <w:trHeight w:val="432"/>
        </w:trPr>
        <w:tc>
          <w:tcPr>
            <w:tcW w:w="3596" w:type="dxa"/>
            <w:vAlign w:val="center"/>
          </w:tcPr>
          <w:p w14:paraId="6C1F4956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  <w:tc>
          <w:tcPr>
            <w:tcW w:w="5669" w:type="dxa"/>
            <w:gridSpan w:val="2"/>
            <w:vAlign w:val="center"/>
          </w:tcPr>
          <w:p w14:paraId="074D648D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  <w:tc>
          <w:tcPr>
            <w:tcW w:w="1525" w:type="dxa"/>
            <w:vAlign w:val="center"/>
          </w:tcPr>
          <w:p w14:paraId="3F1735E3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</w:tr>
      <w:tr w:rsidR="001D3A2A" w:rsidRPr="00F61C27" w14:paraId="2DD739FB" w14:textId="77777777" w:rsidTr="001D3A2A">
        <w:trPr>
          <w:trHeight w:val="432"/>
        </w:trPr>
        <w:tc>
          <w:tcPr>
            <w:tcW w:w="3596" w:type="dxa"/>
            <w:vAlign w:val="center"/>
          </w:tcPr>
          <w:p w14:paraId="36D52503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  <w:tc>
          <w:tcPr>
            <w:tcW w:w="5669" w:type="dxa"/>
            <w:gridSpan w:val="2"/>
            <w:vAlign w:val="center"/>
          </w:tcPr>
          <w:p w14:paraId="29F9C80C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  <w:tc>
          <w:tcPr>
            <w:tcW w:w="1525" w:type="dxa"/>
            <w:vAlign w:val="center"/>
          </w:tcPr>
          <w:p w14:paraId="6E7C33AC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</w:tr>
      <w:tr w:rsidR="001D3A2A" w:rsidRPr="00F61C27" w14:paraId="060A680F" w14:textId="77777777" w:rsidTr="001D3A2A">
        <w:trPr>
          <w:trHeight w:val="432"/>
        </w:trPr>
        <w:tc>
          <w:tcPr>
            <w:tcW w:w="3596" w:type="dxa"/>
            <w:vAlign w:val="center"/>
          </w:tcPr>
          <w:p w14:paraId="69BEA9C1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  <w:tc>
          <w:tcPr>
            <w:tcW w:w="5669" w:type="dxa"/>
            <w:gridSpan w:val="2"/>
            <w:vAlign w:val="center"/>
          </w:tcPr>
          <w:p w14:paraId="52833FC8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  <w:tc>
          <w:tcPr>
            <w:tcW w:w="1525" w:type="dxa"/>
            <w:vAlign w:val="center"/>
          </w:tcPr>
          <w:p w14:paraId="1032C05D" w14:textId="77777777" w:rsidR="001D3A2A" w:rsidRPr="00F61C27" w:rsidRDefault="001D3A2A" w:rsidP="001D3A2A">
            <w:pPr>
              <w:rPr>
                <w:rFonts w:ascii="Aptos" w:hAnsi="Aptos" w:cstheme="minorHAnsi"/>
              </w:rPr>
            </w:pPr>
          </w:p>
        </w:tc>
      </w:tr>
    </w:tbl>
    <w:p w14:paraId="2FE3A534" w14:textId="4B3A8DA5" w:rsidR="00EC4D08" w:rsidRPr="00F61C27" w:rsidRDefault="00EC4D08" w:rsidP="0082663D">
      <w:pPr>
        <w:rPr>
          <w:rFonts w:ascii="Aptos" w:hAnsi="Aptos" w:cstheme="minorHAnsi"/>
          <w:b/>
          <w:bCs/>
          <w:u w:val="single"/>
        </w:rPr>
      </w:pPr>
    </w:p>
    <w:sectPr w:rsidR="00EC4D08" w:rsidRPr="00F61C27" w:rsidSect="00C2782A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Monica Kinsey" w:date="2022-02-02T14:47:00Z" w:initials="MK">
    <w:p w14:paraId="258901E1" w14:textId="77777777" w:rsidR="0082663D" w:rsidRDefault="0082663D" w:rsidP="0082663D">
      <w:r>
        <w:t>The word "additives" is unclear to me. Does it mean new tools, parts, equipment, training, etc?</w:t>
      </w:r>
      <w:r>
        <w:annotationRef/>
      </w:r>
      <w:r>
        <w:annotationRef/>
      </w:r>
    </w:p>
  </w:comment>
  <w:comment w:id="4" w:author="Monica Kinsey" w:date="2022-02-02T14:45:00Z" w:initials="MK">
    <w:p w14:paraId="578DCB5E" w14:textId="77777777" w:rsidR="0082663D" w:rsidRDefault="0082663D" w:rsidP="0082663D">
      <w:r>
        <w:t>I'm not sure what this question means</w:t>
      </w:r>
      <w:r>
        <w:annotationRef/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8901E1" w15:done="1"/>
  <w15:commentEx w15:paraId="578DCB5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56B856" w16cex:dateUtc="2022-02-02T20:47:00Z"/>
  <w16cex:commentExtensible w16cex:durableId="6BD4E123" w16cex:dateUtc="2022-02-02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8901E1" w16cid:durableId="5356B856"/>
  <w16cid:commentId w16cid:paraId="578DCB5E" w16cid:durableId="6BD4E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F81FA" w14:textId="77777777" w:rsidR="00557E95" w:rsidRDefault="00557E95" w:rsidP="007576EB">
      <w:r>
        <w:separator/>
      </w:r>
    </w:p>
  </w:endnote>
  <w:endnote w:type="continuationSeparator" w:id="0">
    <w:p w14:paraId="606294E2" w14:textId="77777777" w:rsidR="00557E95" w:rsidRDefault="00557E95" w:rsidP="007576EB">
      <w:r>
        <w:continuationSeparator/>
      </w:r>
    </w:p>
  </w:endnote>
  <w:endnote w:type="continuationNotice" w:id="1">
    <w:p w14:paraId="4D11664C" w14:textId="77777777" w:rsidR="00557E95" w:rsidRDefault="00557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2694" w14:textId="4D310968" w:rsidR="007576EB" w:rsidRPr="00F61C27" w:rsidRDefault="007576EB" w:rsidP="00014F47">
    <w:pPr>
      <w:pStyle w:val="Footer"/>
      <w:tabs>
        <w:tab w:val="clear" w:pos="4680"/>
        <w:tab w:val="clear" w:pos="9360"/>
      </w:tabs>
      <w:jc w:val="center"/>
      <w:rPr>
        <w:rFonts w:ascii="Aptos" w:hAnsi="Aptos"/>
        <w:caps/>
        <w:noProof/>
      </w:rPr>
    </w:pPr>
    <w:r w:rsidRPr="00F61C27">
      <w:rPr>
        <w:rFonts w:ascii="Aptos" w:hAnsi="Aptos"/>
        <w:caps/>
      </w:rPr>
      <w:fldChar w:fldCharType="begin"/>
    </w:r>
    <w:r w:rsidRPr="00F61C27">
      <w:rPr>
        <w:rFonts w:ascii="Aptos" w:hAnsi="Aptos"/>
        <w:caps/>
      </w:rPr>
      <w:instrText xml:space="preserve"> PAGE   \* MERGEFORMAT </w:instrText>
    </w:r>
    <w:r w:rsidRPr="00F61C27">
      <w:rPr>
        <w:rFonts w:ascii="Aptos" w:hAnsi="Aptos"/>
        <w:caps/>
      </w:rPr>
      <w:fldChar w:fldCharType="separate"/>
    </w:r>
    <w:r w:rsidRPr="00F61C27">
      <w:rPr>
        <w:rFonts w:ascii="Aptos" w:hAnsi="Aptos"/>
        <w:caps/>
        <w:noProof/>
      </w:rPr>
      <w:t>2</w:t>
    </w:r>
    <w:r w:rsidRPr="00F61C27">
      <w:rPr>
        <w:rFonts w:ascii="Aptos" w:hAnsi="Aptos"/>
        <w:caps/>
        <w:noProof/>
      </w:rPr>
      <w:fldChar w:fldCharType="end"/>
    </w:r>
  </w:p>
  <w:p w14:paraId="0468A17B" w14:textId="77777777" w:rsidR="00014F47" w:rsidRPr="00F61C27" w:rsidRDefault="00014F47" w:rsidP="00014F47">
    <w:pPr>
      <w:pStyle w:val="Footer"/>
      <w:jc w:val="center"/>
      <w:rPr>
        <w:rFonts w:ascii="Aptos" w:hAnsi="Aptos"/>
      </w:rPr>
    </w:pPr>
  </w:p>
  <w:p w14:paraId="16609A9A" w14:textId="1F161C04" w:rsidR="00014F47" w:rsidRPr="00F61C27" w:rsidRDefault="00F61C27" w:rsidP="00F61C27">
    <w:pPr>
      <w:pStyle w:val="Footer"/>
      <w:jc w:val="center"/>
      <w:rPr>
        <w:rFonts w:ascii="Aptos" w:hAnsi="Aptos"/>
        <w:sz w:val="20"/>
        <w:szCs w:val="20"/>
      </w:rPr>
    </w:pPr>
    <w:r w:rsidRPr="00F61C27">
      <w:rPr>
        <w:rFonts w:ascii="Aptos" w:hAnsi="Aptos"/>
        <w:sz w:val="20"/>
        <w:szCs w:val="20"/>
      </w:rPr>
      <w:t>This document is provided by Frontline Data Solutions as a general template to support compliance efforts but does not guarantee regulatory adherence. Users are responsible for ensuring all applicable legal and safety requirements are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87B51" w14:textId="77777777" w:rsidR="00557E95" w:rsidRDefault="00557E95" w:rsidP="007576EB">
      <w:r>
        <w:separator/>
      </w:r>
    </w:p>
  </w:footnote>
  <w:footnote w:type="continuationSeparator" w:id="0">
    <w:p w14:paraId="4A56CF4D" w14:textId="77777777" w:rsidR="00557E95" w:rsidRDefault="00557E95" w:rsidP="007576EB">
      <w:r>
        <w:continuationSeparator/>
      </w:r>
    </w:p>
  </w:footnote>
  <w:footnote w:type="continuationNotice" w:id="1">
    <w:p w14:paraId="770EC2BB" w14:textId="77777777" w:rsidR="00557E95" w:rsidRDefault="00557E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C628" w14:textId="59857BA5" w:rsidR="001B4C54" w:rsidRDefault="001B4C54" w:rsidP="00F61C27">
    <w:pPr>
      <w:pStyle w:val="Header"/>
      <w:jc w:val="center"/>
    </w:pPr>
    <w:r>
      <w:rPr>
        <w:noProof/>
      </w:rPr>
      <w:drawing>
        <wp:inline distT="0" distB="0" distL="0" distR="0" wp14:anchorId="70E54C4B" wp14:editId="0B7C46C2">
          <wp:extent cx="1528549" cy="3620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762" cy="377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9C48F6" w14:textId="77777777" w:rsidR="001B4C54" w:rsidRDefault="001B4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0228D"/>
    <w:multiLevelType w:val="hybridMultilevel"/>
    <w:tmpl w:val="5F8049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810319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ca Kinsey">
    <w15:presenceInfo w15:providerId="AD" w15:userId="S::mkinsey@fldata.com::4bf701e9-a7f5-451b-8941-5586a74336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2A"/>
    <w:rsid w:val="00014F47"/>
    <w:rsid w:val="00026526"/>
    <w:rsid w:val="000504D8"/>
    <w:rsid w:val="0005139E"/>
    <w:rsid w:val="0005450C"/>
    <w:rsid w:val="0007077F"/>
    <w:rsid w:val="00084F69"/>
    <w:rsid w:val="000A30CD"/>
    <w:rsid w:val="000C6E85"/>
    <w:rsid w:val="000D152B"/>
    <w:rsid w:val="000F43AD"/>
    <w:rsid w:val="000F62D4"/>
    <w:rsid w:val="00180486"/>
    <w:rsid w:val="001B2C4B"/>
    <w:rsid w:val="001B4C54"/>
    <w:rsid w:val="001B6EB4"/>
    <w:rsid w:val="001D3A2A"/>
    <w:rsid w:val="00203DB5"/>
    <w:rsid w:val="00203DFB"/>
    <w:rsid w:val="002362B7"/>
    <w:rsid w:val="00246178"/>
    <w:rsid w:val="002573F7"/>
    <w:rsid w:val="00262630"/>
    <w:rsid w:val="00294C02"/>
    <w:rsid w:val="002A2D7C"/>
    <w:rsid w:val="002B5757"/>
    <w:rsid w:val="002E29A0"/>
    <w:rsid w:val="003325A0"/>
    <w:rsid w:val="00343B5F"/>
    <w:rsid w:val="00392F6E"/>
    <w:rsid w:val="003B256F"/>
    <w:rsid w:val="003B401D"/>
    <w:rsid w:val="003D6B9E"/>
    <w:rsid w:val="003F15FE"/>
    <w:rsid w:val="003F3B86"/>
    <w:rsid w:val="003F6899"/>
    <w:rsid w:val="0040002F"/>
    <w:rsid w:val="004274DA"/>
    <w:rsid w:val="004332D9"/>
    <w:rsid w:val="00433D03"/>
    <w:rsid w:val="004447C1"/>
    <w:rsid w:val="00451C0E"/>
    <w:rsid w:val="004C0148"/>
    <w:rsid w:val="00502C86"/>
    <w:rsid w:val="00507618"/>
    <w:rsid w:val="00511F12"/>
    <w:rsid w:val="00557E95"/>
    <w:rsid w:val="005710C6"/>
    <w:rsid w:val="00581EBB"/>
    <w:rsid w:val="00595C1F"/>
    <w:rsid w:val="005A5FAE"/>
    <w:rsid w:val="005C4302"/>
    <w:rsid w:val="00612AA9"/>
    <w:rsid w:val="00614383"/>
    <w:rsid w:val="0062643C"/>
    <w:rsid w:val="00633C68"/>
    <w:rsid w:val="00652F21"/>
    <w:rsid w:val="0065601A"/>
    <w:rsid w:val="00657603"/>
    <w:rsid w:val="00686976"/>
    <w:rsid w:val="006B5769"/>
    <w:rsid w:val="007012B2"/>
    <w:rsid w:val="00703881"/>
    <w:rsid w:val="00733106"/>
    <w:rsid w:val="00751128"/>
    <w:rsid w:val="007576EB"/>
    <w:rsid w:val="00762409"/>
    <w:rsid w:val="00776BD5"/>
    <w:rsid w:val="007A2EC0"/>
    <w:rsid w:val="007D2FDB"/>
    <w:rsid w:val="007D787A"/>
    <w:rsid w:val="007D79E4"/>
    <w:rsid w:val="007F3FA9"/>
    <w:rsid w:val="0081734A"/>
    <w:rsid w:val="0082663D"/>
    <w:rsid w:val="00831A2A"/>
    <w:rsid w:val="0084300C"/>
    <w:rsid w:val="00847303"/>
    <w:rsid w:val="008535F6"/>
    <w:rsid w:val="0086075C"/>
    <w:rsid w:val="00895A20"/>
    <w:rsid w:val="008A5A64"/>
    <w:rsid w:val="008A633F"/>
    <w:rsid w:val="008B6192"/>
    <w:rsid w:val="008C2F55"/>
    <w:rsid w:val="008D2145"/>
    <w:rsid w:val="008D5C27"/>
    <w:rsid w:val="008E096B"/>
    <w:rsid w:val="008E4CD9"/>
    <w:rsid w:val="00935509"/>
    <w:rsid w:val="00942129"/>
    <w:rsid w:val="00945A73"/>
    <w:rsid w:val="00965EFF"/>
    <w:rsid w:val="00977680"/>
    <w:rsid w:val="009777CD"/>
    <w:rsid w:val="00981155"/>
    <w:rsid w:val="009877D8"/>
    <w:rsid w:val="009974C8"/>
    <w:rsid w:val="009B7657"/>
    <w:rsid w:val="009D0F8A"/>
    <w:rsid w:val="009E664B"/>
    <w:rsid w:val="009E69B4"/>
    <w:rsid w:val="009F0EEF"/>
    <w:rsid w:val="009F4410"/>
    <w:rsid w:val="00A020F7"/>
    <w:rsid w:val="00A17633"/>
    <w:rsid w:val="00A51EB3"/>
    <w:rsid w:val="00A56414"/>
    <w:rsid w:val="00AC0D0A"/>
    <w:rsid w:val="00AC7ECC"/>
    <w:rsid w:val="00B07520"/>
    <w:rsid w:val="00B434B2"/>
    <w:rsid w:val="00B51715"/>
    <w:rsid w:val="00B56D04"/>
    <w:rsid w:val="00B638A7"/>
    <w:rsid w:val="00B87C31"/>
    <w:rsid w:val="00B95386"/>
    <w:rsid w:val="00BB1EAB"/>
    <w:rsid w:val="00BD0592"/>
    <w:rsid w:val="00C03D15"/>
    <w:rsid w:val="00C05108"/>
    <w:rsid w:val="00C137FC"/>
    <w:rsid w:val="00C2158F"/>
    <w:rsid w:val="00C2782A"/>
    <w:rsid w:val="00C40C68"/>
    <w:rsid w:val="00C7554A"/>
    <w:rsid w:val="00C812E1"/>
    <w:rsid w:val="00C8758F"/>
    <w:rsid w:val="00CF4FFB"/>
    <w:rsid w:val="00D13E26"/>
    <w:rsid w:val="00D20855"/>
    <w:rsid w:val="00D31D73"/>
    <w:rsid w:val="00D31F7C"/>
    <w:rsid w:val="00D420F8"/>
    <w:rsid w:val="00D53952"/>
    <w:rsid w:val="00D60336"/>
    <w:rsid w:val="00D944EB"/>
    <w:rsid w:val="00DB3CBA"/>
    <w:rsid w:val="00DE6555"/>
    <w:rsid w:val="00E0258C"/>
    <w:rsid w:val="00E33DB7"/>
    <w:rsid w:val="00E34BD9"/>
    <w:rsid w:val="00E54E31"/>
    <w:rsid w:val="00E819DD"/>
    <w:rsid w:val="00EA2802"/>
    <w:rsid w:val="00EC291E"/>
    <w:rsid w:val="00EC4978"/>
    <w:rsid w:val="00EC4D08"/>
    <w:rsid w:val="00EC7E44"/>
    <w:rsid w:val="00ED0822"/>
    <w:rsid w:val="00F141AE"/>
    <w:rsid w:val="00F23B04"/>
    <w:rsid w:val="00F25A00"/>
    <w:rsid w:val="00F553B6"/>
    <w:rsid w:val="00F568F0"/>
    <w:rsid w:val="00F61C27"/>
    <w:rsid w:val="00F65CCC"/>
    <w:rsid w:val="00F663E9"/>
    <w:rsid w:val="00F70AE9"/>
    <w:rsid w:val="00F74E20"/>
    <w:rsid w:val="00F775DE"/>
    <w:rsid w:val="00F841E5"/>
    <w:rsid w:val="00FC5F6A"/>
    <w:rsid w:val="00FF5F6A"/>
    <w:rsid w:val="314CFE8F"/>
    <w:rsid w:val="3A17351E"/>
    <w:rsid w:val="3A7FC343"/>
    <w:rsid w:val="56241A7A"/>
    <w:rsid w:val="584BB3E4"/>
    <w:rsid w:val="5DF254A2"/>
    <w:rsid w:val="6979CC8C"/>
    <w:rsid w:val="6A74E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15E6B"/>
  <w15:chartTrackingRefBased/>
  <w15:docId w15:val="{981CFC4D-82B4-43F4-805F-CF47CAA3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D9"/>
  </w:style>
  <w:style w:type="paragraph" w:styleId="Heading1">
    <w:name w:val="heading 1"/>
    <w:basedOn w:val="Normal"/>
    <w:next w:val="Normal"/>
    <w:link w:val="Heading1Char"/>
    <w:uiPriority w:val="9"/>
    <w:qFormat/>
    <w:rsid w:val="001B4C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82A"/>
    <w:rPr>
      <w:color w:val="808080"/>
    </w:rPr>
  </w:style>
  <w:style w:type="paragraph" w:styleId="ListParagraph">
    <w:name w:val="List Paragraph"/>
    <w:basedOn w:val="Normal"/>
    <w:uiPriority w:val="34"/>
    <w:qFormat/>
    <w:rsid w:val="00C2782A"/>
    <w:pPr>
      <w:ind w:left="720"/>
      <w:contextualSpacing/>
    </w:pPr>
  </w:style>
  <w:style w:type="table" w:styleId="TableGrid">
    <w:name w:val="Table Grid"/>
    <w:basedOn w:val="TableNormal"/>
    <w:uiPriority w:val="39"/>
    <w:rsid w:val="00C2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B5769"/>
    <w:pPr>
      <w:widowControl w:val="0"/>
      <w:autoSpaceDE w:val="0"/>
      <w:autoSpaceDN w:val="0"/>
    </w:pPr>
    <w:rPr>
      <w:rFonts w:ascii="Verdana" w:eastAsia="Verdana" w:hAnsi="Verdana" w:cs="Verdana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6B5769"/>
    <w:rPr>
      <w:rFonts w:ascii="Verdana" w:eastAsia="Verdana" w:hAnsi="Verdana" w:cs="Verdana"/>
      <w:sz w:val="14"/>
      <w:szCs w:val="14"/>
    </w:rPr>
  </w:style>
  <w:style w:type="paragraph" w:styleId="Title">
    <w:name w:val="Title"/>
    <w:basedOn w:val="Normal"/>
    <w:link w:val="TitleChar"/>
    <w:uiPriority w:val="10"/>
    <w:qFormat/>
    <w:rsid w:val="006B5769"/>
    <w:pPr>
      <w:widowControl w:val="0"/>
      <w:autoSpaceDE w:val="0"/>
      <w:autoSpaceDN w:val="0"/>
      <w:spacing w:before="87"/>
      <w:ind w:left="4729" w:right="2217" w:hanging="1268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B5769"/>
    <w:rPr>
      <w:rFonts w:ascii="Verdana" w:eastAsia="Verdana" w:hAnsi="Verdana" w:cs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7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6EB"/>
  </w:style>
  <w:style w:type="paragraph" w:styleId="Footer">
    <w:name w:val="footer"/>
    <w:basedOn w:val="Normal"/>
    <w:link w:val="FooterChar"/>
    <w:uiPriority w:val="99"/>
    <w:unhideWhenUsed/>
    <w:rsid w:val="00757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6EB"/>
  </w:style>
  <w:style w:type="character" w:styleId="Hyperlink">
    <w:name w:val="Hyperlink"/>
    <w:basedOn w:val="DefaultParagraphFont"/>
    <w:uiPriority w:val="99"/>
    <w:unhideWhenUsed/>
    <w:rsid w:val="00014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F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4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0C6E85"/>
  </w:style>
  <w:style w:type="character" w:customStyle="1" w:styleId="eop">
    <w:name w:val="eop"/>
    <w:basedOn w:val="DefaultParagraphFont"/>
    <w:rsid w:val="000C6E85"/>
  </w:style>
  <w:style w:type="paragraph" w:customStyle="1" w:styleId="msonormal0">
    <w:name w:val="msonormal"/>
    <w:basedOn w:val="Normal"/>
    <w:rsid w:val="000265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agraph">
    <w:name w:val="paragraph"/>
    <w:basedOn w:val="Normal"/>
    <w:rsid w:val="000265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run">
    <w:name w:val="textrun"/>
    <w:basedOn w:val="DefaultParagraphFont"/>
    <w:rsid w:val="00026526"/>
  </w:style>
  <w:style w:type="paragraph" w:customStyle="1" w:styleId="outlineelement">
    <w:name w:val="outlineelement"/>
    <w:basedOn w:val="Normal"/>
    <w:rsid w:val="000265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ntcontrol">
    <w:name w:val="contentcontrol"/>
    <w:basedOn w:val="DefaultParagraphFont"/>
    <w:rsid w:val="00026526"/>
  </w:style>
  <w:style w:type="character" w:customStyle="1" w:styleId="contentcontrolboundarysink">
    <w:name w:val="contentcontrolboundarysink"/>
    <w:basedOn w:val="DefaultParagraphFont"/>
    <w:rsid w:val="00026526"/>
  </w:style>
  <w:style w:type="character" w:customStyle="1" w:styleId="wacimagecontainer">
    <w:name w:val="wacimagecontainer"/>
    <w:basedOn w:val="DefaultParagraphFont"/>
    <w:rsid w:val="00026526"/>
  </w:style>
  <w:style w:type="character" w:customStyle="1" w:styleId="pagebreakblob">
    <w:name w:val="pagebreakblob"/>
    <w:basedOn w:val="DefaultParagraphFont"/>
    <w:rsid w:val="00026526"/>
  </w:style>
  <w:style w:type="character" w:customStyle="1" w:styleId="pagebreakborderspan">
    <w:name w:val="pagebreakborderspan"/>
    <w:basedOn w:val="DefaultParagraphFont"/>
    <w:rsid w:val="00026526"/>
  </w:style>
  <w:style w:type="character" w:customStyle="1" w:styleId="pagebreaktextspan">
    <w:name w:val="pagebreaktextspan"/>
    <w:basedOn w:val="DefaultParagraphFont"/>
    <w:rsid w:val="00026526"/>
  </w:style>
  <w:style w:type="character" w:customStyle="1" w:styleId="wacimageplaceholder">
    <w:name w:val="wacimageplaceholder"/>
    <w:basedOn w:val="DefaultParagraphFont"/>
    <w:rsid w:val="00026526"/>
  </w:style>
  <w:style w:type="character" w:customStyle="1" w:styleId="wacprogress">
    <w:name w:val="wacprogress"/>
    <w:basedOn w:val="DefaultParagraphFont"/>
    <w:rsid w:val="00026526"/>
  </w:style>
  <w:style w:type="character" w:customStyle="1" w:styleId="wacimageplaceholderfiller">
    <w:name w:val="wacimageplaceholderfiller"/>
    <w:basedOn w:val="DefaultParagraphFont"/>
    <w:rsid w:val="00026526"/>
  </w:style>
  <w:style w:type="character" w:customStyle="1" w:styleId="Style1">
    <w:name w:val="Style1"/>
    <w:basedOn w:val="DefaultParagraphFont"/>
    <w:uiPriority w:val="1"/>
    <w:rsid w:val="00CF4FFB"/>
    <w:rPr>
      <w:bdr w:val="single" w:sz="4" w:space="0" w:color="auto"/>
    </w:rPr>
  </w:style>
  <w:style w:type="paragraph" w:customStyle="1" w:styleId="Style2">
    <w:name w:val="Style2"/>
    <w:basedOn w:val="Normal"/>
    <w:link w:val="Style2Char"/>
    <w:autoRedefine/>
    <w:rsid w:val="00CF4FFB"/>
  </w:style>
  <w:style w:type="character" w:customStyle="1" w:styleId="Style2Char">
    <w:name w:val="Style2 Char"/>
    <w:basedOn w:val="DefaultParagraphFont"/>
    <w:link w:val="Style2"/>
    <w:rsid w:val="00CF4FFB"/>
  </w:style>
  <w:style w:type="paragraph" w:styleId="CommentText">
    <w:name w:val="annotation text"/>
    <w:basedOn w:val="Normal"/>
    <w:link w:val="CommentTextChar"/>
    <w:uiPriority w:val="99"/>
    <w:semiHidden/>
    <w:unhideWhenUsed/>
    <w:rsid w:val="00CF4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FF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4F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7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5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26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5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25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19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3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9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2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0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19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6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86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0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87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569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80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2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04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4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8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2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2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6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32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3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9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9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2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5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9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5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6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2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9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2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9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1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017578-47de-4a5f-87e9-bec32af36919">
      <UserInfo>
        <DisplayName>Ren Lu You</DisplayName>
        <AccountId>12</AccountId>
        <AccountType/>
      </UserInfo>
      <UserInfo>
        <DisplayName>Tyler Kruk</DisplayName>
        <AccountId>1774</AccountId>
        <AccountType/>
      </UserInfo>
    </SharedWithUsers>
    <lcf76f155ced4ddcb4097134ff3c332f xmlns="459fb7d5-d57f-4805-a159-99f5809cfc7b">
      <Terms xmlns="http://schemas.microsoft.com/office/infopath/2007/PartnerControls"/>
    </lcf76f155ced4ddcb4097134ff3c332f>
    <TaxCatchAll xmlns="d8017578-47de-4a5f-87e9-bec32af369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8B31EC8A39247ACE1C625C23D9C7F" ma:contentTypeVersion="28" ma:contentTypeDescription="Create a new document." ma:contentTypeScope="" ma:versionID="bbaf98bd17bbd05864d235d70d253c3f">
  <xsd:schema xmlns:xsd="http://www.w3.org/2001/XMLSchema" xmlns:xs="http://www.w3.org/2001/XMLSchema" xmlns:p="http://schemas.microsoft.com/office/2006/metadata/properties" xmlns:ns2="459fb7d5-d57f-4805-a159-99f5809cfc7b" xmlns:ns3="d8017578-47de-4a5f-87e9-bec32af36919" targetNamespace="http://schemas.microsoft.com/office/2006/metadata/properties" ma:root="true" ma:fieldsID="2380f92a20325575b24ce95103e1b95e" ns2:_="" ns3:_="">
    <xsd:import namespace="459fb7d5-d57f-4805-a159-99f5809cfc7b"/>
    <xsd:import namespace="d8017578-47de-4a5f-87e9-bec32af36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fb7d5-d57f-4805-a159-99f5809cf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917f8a-7bf5-43be-8ff3-b34384fe76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7578-47de-4a5f-87e9-bec32af36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a56707-f2c7-4331-a900-94049755d8e2}" ma:internalName="TaxCatchAll" ma:showField="CatchAllData" ma:web="d8017578-47de-4a5f-87e9-bec32af36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682A-AD71-4266-920F-FED9A31196B1}">
  <ds:schemaRefs>
    <ds:schemaRef ds:uri="http://schemas.microsoft.com/office/2006/metadata/properties"/>
    <ds:schemaRef ds:uri="http://schemas.microsoft.com/office/infopath/2007/PartnerControls"/>
    <ds:schemaRef ds:uri="d8017578-47de-4a5f-87e9-bec32af36919"/>
    <ds:schemaRef ds:uri="459fb7d5-d57f-4805-a159-99f5809cfc7b"/>
  </ds:schemaRefs>
</ds:datastoreItem>
</file>

<file path=customXml/itemProps2.xml><?xml version="1.0" encoding="utf-8"?>
<ds:datastoreItem xmlns:ds="http://schemas.openxmlformats.org/officeDocument/2006/customXml" ds:itemID="{3AACCC1C-E22D-479A-971C-733D7053F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30826-2655-4F14-A9CE-BBE24A616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fb7d5-d57f-4805-a159-99f5809cfc7b"/>
    <ds:schemaRef ds:uri="d8017578-47de-4a5f-87e9-bec32af36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78D03-C4F3-42D4-B021-4530E563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4</Words>
  <Characters>6127</Characters>
  <Application>Microsoft Office Word</Application>
  <DocSecurity>0</DocSecurity>
  <Lines>51</Lines>
  <Paragraphs>14</Paragraphs>
  <ScaleCrop>false</ScaleCrop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Lu You</dc:creator>
  <cp:keywords/>
  <dc:description/>
  <cp:lastModifiedBy>Monica Kinsey</cp:lastModifiedBy>
  <cp:revision>2</cp:revision>
  <dcterms:created xsi:type="dcterms:W3CDTF">2025-05-29T16:57:00Z</dcterms:created>
  <dcterms:modified xsi:type="dcterms:W3CDTF">2025-05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8B31EC8A39247ACE1C625C23D9C7F</vt:lpwstr>
  </property>
  <property fmtid="{D5CDD505-2E9C-101B-9397-08002B2CF9AE}" pid="3" name="MediaServiceImageTags">
    <vt:lpwstr/>
  </property>
</Properties>
</file>